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FB" w:rsidRDefault="00310CD3" w:rsidP="009E1C47">
      <w:pPr>
        <w:spacing w:line="360" w:lineRule="auto"/>
        <w:rPr>
          <w:rFonts w:ascii="宋体" w:hAnsi="宋体"/>
          <w:b/>
          <w:sz w:val="13"/>
          <w:szCs w:val="13"/>
        </w:rPr>
      </w:pPr>
      <w:r w:rsidRPr="009A76FB">
        <w:rPr>
          <w:rFonts w:ascii="宋体" w:hAnsi="宋体" w:hint="eastAsia"/>
          <w:b/>
          <w:sz w:val="13"/>
          <w:szCs w:val="13"/>
        </w:rPr>
        <w:t>人事管理子系统E-R</w:t>
      </w:r>
      <w:r>
        <w:rPr>
          <w:rFonts w:ascii="宋体" w:hAnsi="宋体" w:hint="eastAsia"/>
          <w:b/>
          <w:sz w:val="13"/>
          <w:szCs w:val="13"/>
        </w:rPr>
        <w:t>图</w:t>
      </w:r>
    </w:p>
    <w:p w:rsidR="009A76FB" w:rsidRDefault="008820C2">
      <w:pPr>
        <w:widowControl/>
        <w:jc w:val="left"/>
        <w:rPr>
          <w:rFonts w:ascii="宋体" w:hAnsi="宋体"/>
          <w:b/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41CFB1" wp14:editId="5FC96A27">
                <wp:simplePos x="0" y="0"/>
                <wp:positionH relativeFrom="column">
                  <wp:posOffset>4728008</wp:posOffset>
                </wp:positionH>
                <wp:positionV relativeFrom="paragraph">
                  <wp:posOffset>3733154</wp:posOffset>
                </wp:positionV>
                <wp:extent cx="274849" cy="285420"/>
                <wp:effectExtent l="0" t="0" r="0" b="635"/>
                <wp:wrapNone/>
                <wp:docPr id="3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49" cy="2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0C2" w:rsidRPr="009A76FB" w:rsidRDefault="008820C2" w:rsidP="00882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72.3pt;margin-top:293.95pt;width:21.65pt;height:22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" stroked="f">
                <v:textbox>
                  <w:txbxContent>
                    <w:p w:rsidR="008820C2" w:rsidRPr="009A76FB" w:rsidRDefault="008820C2" w:rsidP="008820C2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717405" wp14:editId="447CC60C">
                <wp:simplePos x="0" y="0"/>
                <wp:positionH relativeFrom="column">
                  <wp:posOffset>4622165</wp:posOffset>
                </wp:positionH>
                <wp:positionV relativeFrom="paragraph">
                  <wp:posOffset>2818765</wp:posOffset>
                </wp:positionV>
                <wp:extent cx="274320" cy="285115"/>
                <wp:effectExtent l="0" t="0" r="0" b="635"/>
                <wp:wrapNone/>
                <wp:docPr id="3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0C2" w:rsidRPr="009A76FB" w:rsidRDefault="008820C2" w:rsidP="00882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A76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3.95pt;margin-top:221.95pt;width:21.6pt;height:22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" stroked="f">
                <v:textbox>
                  <w:txbxContent>
                    <w:p w:rsidR="008820C2" w:rsidRPr="009A76FB" w:rsidRDefault="008820C2" w:rsidP="008820C2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9A76FB">
                        <w:rPr>
                          <w:rFonts w:hint="eastAsia"/>
                          <w:sz w:val="18"/>
                          <w:szCs w:val="18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823BDF0" wp14:editId="7E3A6B30">
                <wp:simplePos x="0" y="0"/>
                <wp:positionH relativeFrom="column">
                  <wp:posOffset>605122</wp:posOffset>
                </wp:positionH>
                <wp:positionV relativeFrom="paragraph">
                  <wp:posOffset>2935051</wp:posOffset>
                </wp:positionV>
                <wp:extent cx="274849" cy="285420"/>
                <wp:effectExtent l="0" t="0" r="0" b="635"/>
                <wp:wrapNone/>
                <wp:docPr id="3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49" cy="2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0C2" w:rsidRPr="009A76FB" w:rsidRDefault="008820C2" w:rsidP="00882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.65pt;margin-top:231.1pt;width:21.65pt;height:22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" stroked="f">
                <v:textbox>
                  <w:txbxContent>
                    <w:p w:rsidR="008820C2" w:rsidRPr="009A76FB" w:rsidRDefault="008820C2" w:rsidP="008820C2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22F09D3" wp14:editId="0198A106">
                <wp:simplePos x="0" y="0"/>
                <wp:positionH relativeFrom="column">
                  <wp:posOffset>2424371</wp:posOffset>
                </wp:positionH>
                <wp:positionV relativeFrom="paragraph">
                  <wp:posOffset>3152129</wp:posOffset>
                </wp:positionV>
                <wp:extent cx="274849" cy="285420"/>
                <wp:effectExtent l="0" t="0" r="0" b="635"/>
                <wp:wrapNone/>
                <wp:docPr id="3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49" cy="2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0C2" w:rsidRPr="009A76FB" w:rsidRDefault="008820C2" w:rsidP="00882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0.9pt;margin-top:248.2pt;width:21.65pt;height:22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" stroked="f">
                <v:textbox>
                  <w:txbxContent>
                    <w:p w:rsidR="008820C2" w:rsidRPr="009A76FB" w:rsidRDefault="008820C2" w:rsidP="008820C2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7660D97" wp14:editId="01242C5B">
                <wp:simplePos x="0" y="0"/>
                <wp:positionH relativeFrom="column">
                  <wp:posOffset>-86830</wp:posOffset>
                </wp:positionH>
                <wp:positionV relativeFrom="paragraph">
                  <wp:posOffset>3632498</wp:posOffset>
                </wp:positionV>
                <wp:extent cx="274320" cy="285115"/>
                <wp:effectExtent l="0" t="0" r="0" b="635"/>
                <wp:wrapNone/>
                <wp:docPr id="3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0C2" w:rsidRPr="009A76FB" w:rsidRDefault="008820C2" w:rsidP="008820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A76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.85pt;margin-top:286pt;width:21.6pt;height:22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" stroked="f">
                <v:textbox>
                  <w:txbxContent>
                    <w:p w:rsidR="008820C2" w:rsidRPr="009A76FB" w:rsidRDefault="008820C2" w:rsidP="008820C2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9A76FB">
                        <w:rPr>
                          <w:rFonts w:hint="eastAsia"/>
                          <w:sz w:val="18"/>
                          <w:szCs w:val="18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3C65D79" wp14:editId="4BFCD090">
                <wp:simplePos x="0" y="0"/>
                <wp:positionH relativeFrom="column">
                  <wp:posOffset>4506683</wp:posOffset>
                </wp:positionH>
                <wp:positionV relativeFrom="paragraph">
                  <wp:posOffset>3756601</wp:posOffset>
                </wp:positionV>
                <wp:extent cx="731" cy="296226"/>
                <wp:effectExtent l="0" t="0" r="37465" b="27940"/>
                <wp:wrapNone/>
                <wp:docPr id="326" name="直接连接符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" cy="2962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26" o:spid="_x0000_s1026" style="position:absolute;left:0;text-align:lef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85pt,295.8pt" to="354.9pt,3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" strokecolor="#4579b8 [3044]"/>
            </w:pict>
          </mc:Fallback>
        </mc:AlternateContent>
      </w:r>
      <w:r w:rsidR="00251C4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CD9EEF1" wp14:editId="0FB06A19">
                <wp:simplePos x="0" y="0"/>
                <wp:positionH relativeFrom="column">
                  <wp:posOffset>4506588</wp:posOffset>
                </wp:positionH>
                <wp:positionV relativeFrom="paragraph">
                  <wp:posOffset>2451100</wp:posOffset>
                </wp:positionV>
                <wp:extent cx="0" cy="776693"/>
                <wp:effectExtent l="0" t="0" r="19050" b="23495"/>
                <wp:wrapNone/>
                <wp:docPr id="325" name="直接连接符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25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85pt,193pt" to="354.85pt,2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" strokecolor="#4579b8 [3044]"/>
            </w:pict>
          </mc:Fallback>
        </mc:AlternateContent>
      </w:r>
      <w:r w:rsidR="00251C4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DE2ECB0" wp14:editId="059F1134">
                <wp:simplePos x="0" y="0"/>
                <wp:positionH relativeFrom="column">
                  <wp:posOffset>4184316</wp:posOffset>
                </wp:positionH>
                <wp:positionV relativeFrom="paragraph">
                  <wp:posOffset>2451357</wp:posOffset>
                </wp:positionV>
                <wp:extent cx="322936" cy="231"/>
                <wp:effectExtent l="0" t="0" r="20320" b="19050"/>
                <wp:wrapNone/>
                <wp:docPr id="324" name="直接连接符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936" cy="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24" o:spid="_x0000_s1026" style="position:absolute;left:0;text-align:lef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5pt,193pt" to="354.9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" strokecolor="#4579b8 [3044]"/>
            </w:pict>
          </mc:Fallback>
        </mc:AlternateContent>
      </w:r>
      <w:r w:rsidR="00251C4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263B5B5" wp14:editId="063EB4FA">
                <wp:simplePos x="0" y="0"/>
                <wp:positionH relativeFrom="column">
                  <wp:posOffset>4113772</wp:posOffset>
                </wp:positionH>
                <wp:positionV relativeFrom="paragraph">
                  <wp:posOffset>3229808</wp:posOffset>
                </wp:positionV>
                <wp:extent cx="781685" cy="528320"/>
                <wp:effectExtent l="0" t="0" r="0" b="5080"/>
                <wp:wrapNone/>
                <wp:docPr id="323" name="菱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52832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C4A" w:rsidRPr="00251C4A" w:rsidRDefault="00251C4A" w:rsidP="00251C4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23" o:spid="_x0000_s1031" type="#_x0000_t4" style="position:absolute;margin-left:323.9pt;margin-top:254.3pt;width:61.55pt;height:41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" fillcolor="#95b3d7 [1940]" stroked="f" strokeweight="2pt">
                <v:textbox>
                  <w:txbxContent>
                    <w:p w:rsidR="00251C4A" w:rsidRPr="00251C4A" w:rsidRDefault="00251C4A" w:rsidP="00251C4A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记录</w:t>
                      </w:r>
                    </w:p>
                  </w:txbxContent>
                </v:textbox>
              </v:shape>
            </w:pict>
          </mc:Fallback>
        </mc:AlternateContent>
      </w:r>
      <w:r w:rsidR="00251C4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EB19497" wp14:editId="6D9E406A">
                <wp:simplePos x="0" y="0"/>
                <wp:positionH relativeFrom="column">
                  <wp:posOffset>1821617</wp:posOffset>
                </wp:positionH>
                <wp:positionV relativeFrom="paragraph">
                  <wp:posOffset>4169109</wp:posOffset>
                </wp:positionV>
                <wp:extent cx="423420" cy="0"/>
                <wp:effectExtent l="0" t="0" r="15240" b="19050"/>
                <wp:wrapNone/>
                <wp:docPr id="322" name="直接连接符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22" o:spid="_x0000_s1026" style="position:absolute;left:0;text-align:lef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5pt,328.3pt" to="176.8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" strokecolor="#4579b8 [3044]"/>
            </w:pict>
          </mc:Fallback>
        </mc:AlternateContent>
      </w:r>
      <w:r w:rsidR="00251C4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1A215C" wp14:editId="647EB431">
                <wp:simplePos x="0" y="0"/>
                <wp:positionH relativeFrom="column">
                  <wp:posOffset>564232</wp:posOffset>
                </wp:positionH>
                <wp:positionV relativeFrom="paragraph">
                  <wp:posOffset>4169109</wp:posOffset>
                </wp:positionV>
                <wp:extent cx="475700" cy="0"/>
                <wp:effectExtent l="0" t="0" r="19685" b="19050"/>
                <wp:wrapNone/>
                <wp:docPr id="321" name="直接连接符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21" o:spid="_x0000_s1026" style="position:absolute;left:0;text-align:lef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328.3pt" to="81.9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" strokecolor="#4579b8 [3044]"/>
            </w:pict>
          </mc:Fallback>
        </mc:AlternateContent>
      </w:r>
      <w:r w:rsidR="00251C4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D399AF" wp14:editId="2FBBBF45">
                <wp:simplePos x="0" y="0"/>
                <wp:positionH relativeFrom="column">
                  <wp:posOffset>1038225</wp:posOffset>
                </wp:positionH>
                <wp:positionV relativeFrom="paragraph">
                  <wp:posOffset>3912870</wp:posOffset>
                </wp:positionV>
                <wp:extent cx="781685" cy="528320"/>
                <wp:effectExtent l="0" t="0" r="0" b="5080"/>
                <wp:wrapNone/>
                <wp:docPr id="320" name="菱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52832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C4A" w:rsidRPr="00251C4A" w:rsidRDefault="00251C4A" w:rsidP="00251C4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320" o:spid="_x0000_s1032" type="#_x0000_t4" style="position:absolute;margin-left:81.75pt;margin-top:308.1pt;width:61.55pt;height:41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" fillcolor="#95b3d7 [1940]" stroked="f" strokeweight="2pt">
                <v:textbox>
                  <w:txbxContent>
                    <w:p w:rsidR="00251C4A" w:rsidRPr="00251C4A" w:rsidRDefault="00251C4A" w:rsidP="00251C4A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 w:rsidR="00251C4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0A574BC" wp14:editId="767C32C0">
                <wp:simplePos x="0" y="0"/>
                <wp:positionH relativeFrom="column">
                  <wp:posOffset>3862738</wp:posOffset>
                </wp:positionH>
                <wp:positionV relativeFrom="paragraph">
                  <wp:posOffset>2609362</wp:posOffset>
                </wp:positionV>
                <wp:extent cx="0" cy="830341"/>
                <wp:effectExtent l="0" t="0" r="19050" b="27305"/>
                <wp:wrapNone/>
                <wp:docPr id="319" name="直接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03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9" o:spid="_x0000_s1026" style="position:absolute;left:0;text-align:lef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5pt,205.45pt" to="304.15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" strokecolor="#4579b8 [3044]"/>
            </w:pict>
          </mc:Fallback>
        </mc:AlternateContent>
      </w:r>
      <w:r w:rsidR="00251C4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5B3E384" wp14:editId="312C0ADB">
                <wp:simplePos x="0" y="0"/>
                <wp:positionH relativeFrom="column">
                  <wp:posOffset>1388201</wp:posOffset>
                </wp:positionH>
                <wp:positionV relativeFrom="paragraph">
                  <wp:posOffset>3439703</wp:posOffset>
                </wp:positionV>
                <wp:extent cx="2474213" cy="0"/>
                <wp:effectExtent l="0" t="0" r="21590" b="19050"/>
                <wp:wrapNone/>
                <wp:docPr id="318" name="直接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42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8" o:spid="_x0000_s1026" style="position:absolute;left:0;text-align:lef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pt,270.85pt" to="304.1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" strokecolor="#4579b8 [3044]"/>
            </w:pict>
          </mc:Fallback>
        </mc:AlternateContent>
      </w:r>
      <w:r w:rsidR="00251C4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1A94D7A" wp14:editId="570DF399">
                <wp:simplePos x="0" y="0"/>
                <wp:positionH relativeFrom="column">
                  <wp:posOffset>1002386</wp:posOffset>
                </wp:positionH>
                <wp:positionV relativeFrom="paragraph">
                  <wp:posOffset>2704465</wp:posOffset>
                </wp:positionV>
                <wp:extent cx="440" cy="470924"/>
                <wp:effectExtent l="0" t="0" r="19050" b="24765"/>
                <wp:wrapNone/>
                <wp:docPr id="317" name="直接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" cy="470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7" o:spid="_x0000_s1026" style="position:absolute;left:0;text-align:lef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212.95pt" to="79pt,2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" strokecolor="#4579b8 [3044]"/>
            </w:pict>
          </mc:Fallback>
        </mc:AlternateContent>
      </w:r>
      <w:r w:rsidR="00251C4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4709DA" wp14:editId="3951CA43">
                <wp:simplePos x="0" y="0"/>
                <wp:positionH relativeFrom="column">
                  <wp:posOffset>299955</wp:posOffset>
                </wp:positionH>
                <wp:positionV relativeFrom="paragraph">
                  <wp:posOffset>3439703</wp:posOffset>
                </wp:positionV>
                <wp:extent cx="0" cy="581411"/>
                <wp:effectExtent l="0" t="0" r="19050" b="9525"/>
                <wp:wrapNone/>
                <wp:docPr id="316" name="直接连接符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6" o:spid="_x0000_s1026" style="position:absolute;left:0;text-align:lef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pt,270.85pt" to="23.6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" strokecolor="#4579b8 [3044]"/>
            </w:pict>
          </mc:Fallback>
        </mc:AlternateContent>
      </w:r>
      <w:r w:rsidR="00251C4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1C92C8E" wp14:editId="6DBF109C">
                <wp:simplePos x="0" y="0"/>
                <wp:positionH relativeFrom="column">
                  <wp:posOffset>299955</wp:posOffset>
                </wp:positionH>
                <wp:positionV relativeFrom="paragraph">
                  <wp:posOffset>3439703</wp:posOffset>
                </wp:positionV>
                <wp:extent cx="306562" cy="0"/>
                <wp:effectExtent l="0" t="0" r="17780" b="19050"/>
                <wp:wrapNone/>
                <wp:docPr id="315" name="直接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5" o:spid="_x0000_s1026" style="position:absolute;left:0;text-align:left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pt,270.85pt" to="47.75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" strokecolor="#4579b8 [3044]"/>
            </w:pict>
          </mc:Fallback>
        </mc:AlternateContent>
      </w:r>
      <w:r w:rsidR="00251C4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ED2662" wp14:editId="05E6653B">
                <wp:simplePos x="0" y="0"/>
                <wp:positionH relativeFrom="column">
                  <wp:posOffset>606234</wp:posOffset>
                </wp:positionH>
                <wp:positionV relativeFrom="paragraph">
                  <wp:posOffset>3174500</wp:posOffset>
                </wp:positionV>
                <wp:extent cx="782261" cy="528555"/>
                <wp:effectExtent l="0" t="0" r="0" b="5080"/>
                <wp:wrapNone/>
                <wp:docPr id="314" name="菱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261" cy="52855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C4A" w:rsidRPr="00251C4A" w:rsidRDefault="00251C4A" w:rsidP="00251C4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251C4A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314" o:spid="_x0000_s1033" type="#_x0000_t4" style="position:absolute;margin-left:47.75pt;margin-top:249.95pt;width:61.6pt;height:41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" fillcolor="#95b3d7 [1940]" stroked="f" strokeweight="2pt">
                <v:textbox>
                  <w:txbxContent>
                    <w:p w:rsidR="00251C4A" w:rsidRPr="00251C4A" w:rsidRDefault="00251C4A" w:rsidP="00251C4A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251C4A">
                        <w:rPr>
                          <w:rFonts w:hint="eastAsia"/>
                          <w:sz w:val="10"/>
                          <w:szCs w:val="1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C643ED" wp14:editId="3B28BD7B">
                <wp:simplePos x="0" y="0"/>
                <wp:positionH relativeFrom="column">
                  <wp:posOffset>4507252</wp:posOffset>
                </wp:positionH>
                <wp:positionV relativeFrom="paragraph">
                  <wp:posOffset>4311819</wp:posOffset>
                </wp:positionV>
                <wp:extent cx="36368" cy="1141678"/>
                <wp:effectExtent l="0" t="0" r="20955" b="20955"/>
                <wp:wrapNone/>
                <wp:docPr id="313" name="直接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8" cy="1141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3" o:spid="_x0000_s1026" style="position:absolute;left:0;text-align:lef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9pt,339.5pt" to="357.75pt,4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" strokecolor="#4579b8 [3044]"/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4F9DE31" wp14:editId="20CDD4B8">
                <wp:simplePos x="0" y="0"/>
                <wp:positionH relativeFrom="column">
                  <wp:posOffset>4506683</wp:posOffset>
                </wp:positionH>
                <wp:positionV relativeFrom="paragraph">
                  <wp:posOffset>4311819</wp:posOffset>
                </wp:positionV>
                <wp:extent cx="523838" cy="613124"/>
                <wp:effectExtent l="0" t="0" r="29210" b="15875"/>
                <wp:wrapNone/>
                <wp:docPr id="312" name="直接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38" cy="613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2" o:spid="_x0000_s1026" style="position:absolute;left:0;text-align:lef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85pt,339.5pt" to="396.1pt,3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" strokecolor="#4579b8 [3044]"/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366654C" wp14:editId="5A48CEE7">
                <wp:simplePos x="0" y="0"/>
                <wp:positionH relativeFrom="column">
                  <wp:posOffset>4084408</wp:posOffset>
                </wp:positionH>
                <wp:positionV relativeFrom="paragraph">
                  <wp:posOffset>4311309</wp:posOffset>
                </wp:positionV>
                <wp:extent cx="422844" cy="613285"/>
                <wp:effectExtent l="0" t="0" r="34925" b="15875"/>
                <wp:wrapNone/>
                <wp:docPr id="311" name="直接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844" cy="613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1" o:spid="_x0000_s1026" style="position:absolute;left:0;text-align:lef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6pt,339.45pt" to="354.9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" strokecolor="#4579b8 [3044]"/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3659E5" wp14:editId="5E238832">
                <wp:simplePos x="0" y="0"/>
                <wp:positionH relativeFrom="column">
                  <wp:posOffset>2578027</wp:posOffset>
                </wp:positionH>
                <wp:positionV relativeFrom="paragraph">
                  <wp:posOffset>4311819</wp:posOffset>
                </wp:positionV>
                <wp:extent cx="517649" cy="613124"/>
                <wp:effectExtent l="0" t="0" r="34925" b="15875"/>
                <wp:wrapNone/>
                <wp:docPr id="310" name="直接连接符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649" cy="613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0" o:spid="_x0000_s1026" style="position:absolute;left:0;text-align:left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pt,339.5pt" to="243.75pt,3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" strokecolor="#4579b8 [3044]"/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2CD67C" wp14:editId="172D113D">
                <wp:simplePos x="0" y="0"/>
                <wp:positionH relativeFrom="column">
                  <wp:posOffset>2160468</wp:posOffset>
                </wp:positionH>
                <wp:positionV relativeFrom="paragraph">
                  <wp:posOffset>4311819</wp:posOffset>
                </wp:positionV>
                <wp:extent cx="417559" cy="613124"/>
                <wp:effectExtent l="0" t="0" r="20955" b="15875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559" cy="613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9" o:spid="_x0000_s1026" style="position:absolute;left:0;text-align:lef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1pt,339.5pt" to="203pt,3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" strokecolor="#4579b8 [3044]"/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FB21DC" wp14:editId="5B4EC073">
                <wp:simplePos x="0" y="0"/>
                <wp:positionH relativeFrom="column">
                  <wp:posOffset>2578027</wp:posOffset>
                </wp:positionH>
                <wp:positionV relativeFrom="paragraph">
                  <wp:posOffset>4311308</wp:posOffset>
                </wp:positionV>
                <wp:extent cx="58141" cy="1189865"/>
                <wp:effectExtent l="0" t="0" r="37465" b="10795"/>
                <wp:wrapNone/>
                <wp:docPr id="308" name="直接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1" cy="1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8" o:spid="_x0000_s1026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pt,339.45pt" to="207.6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" strokecolor="#4579b8 [3044]"/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39D936" wp14:editId="014ED9DE">
                <wp:simplePos x="0" y="0"/>
                <wp:positionH relativeFrom="column">
                  <wp:posOffset>236528</wp:posOffset>
                </wp:positionH>
                <wp:positionV relativeFrom="paragraph">
                  <wp:posOffset>4311819</wp:posOffset>
                </wp:positionV>
                <wp:extent cx="612790" cy="613124"/>
                <wp:effectExtent l="0" t="0" r="34925" b="34925"/>
                <wp:wrapNone/>
                <wp:docPr id="306" name="直接连接符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790" cy="613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6" o:spid="_x0000_s1026" style="position:absolute;left:0;text-align:left;flip:x 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339.5pt" to="66.85pt,3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" strokecolor="#4579b8 [3044]"/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08C6AE" wp14:editId="70BAE16B">
                <wp:simplePos x="0" y="0"/>
                <wp:positionH relativeFrom="column">
                  <wp:posOffset>-207458</wp:posOffset>
                </wp:positionH>
                <wp:positionV relativeFrom="paragraph">
                  <wp:posOffset>4311819</wp:posOffset>
                </wp:positionV>
                <wp:extent cx="443986" cy="613124"/>
                <wp:effectExtent l="0" t="0" r="32385" b="15875"/>
                <wp:wrapNone/>
                <wp:docPr id="305" name="直接连接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986" cy="613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5" o:spid="_x0000_s1026" style="position:absolute;left:0;text-align:lef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5pt,339.5pt" to="18.6pt,3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" strokecolor="#4579b8 [3044]"/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66B3DE" wp14:editId="1B0F1801">
                <wp:simplePos x="0" y="0"/>
                <wp:positionH relativeFrom="column">
                  <wp:posOffset>236528</wp:posOffset>
                </wp:positionH>
                <wp:positionV relativeFrom="paragraph">
                  <wp:posOffset>4311309</wp:posOffset>
                </wp:positionV>
                <wp:extent cx="31714" cy="1189758"/>
                <wp:effectExtent l="0" t="0" r="26035" b="10795"/>
                <wp:wrapNone/>
                <wp:docPr id="304" name="直接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4" cy="1189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4" o:spid="_x0000_s1026" style="position:absolute;left:0;text-align:lef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339.45pt" to="21.1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" strokecolor="#4579b8 [3044]"/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D18955D" wp14:editId="2326D0B3">
                <wp:simplePos x="0" y="0"/>
                <wp:positionH relativeFrom="column">
                  <wp:posOffset>3809560</wp:posOffset>
                </wp:positionH>
                <wp:positionV relativeFrom="paragraph">
                  <wp:posOffset>2149648</wp:posOffset>
                </wp:positionV>
                <wp:extent cx="734691" cy="200461"/>
                <wp:effectExtent l="0" t="0" r="27940" b="28575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691" cy="200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3" o:spid="_x0000_s1026" style="position:absolute;left:0;text-align:left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95pt,169.25pt" to="357.8pt,1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" strokecolor="#4579b8 [3044]"/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213A8C" wp14:editId="4CCFC654">
                <wp:simplePos x="0" y="0"/>
                <wp:positionH relativeFrom="column">
                  <wp:posOffset>3270434</wp:posOffset>
                </wp:positionH>
                <wp:positionV relativeFrom="paragraph">
                  <wp:posOffset>2102459</wp:posOffset>
                </wp:positionV>
                <wp:extent cx="539126" cy="248014"/>
                <wp:effectExtent l="0" t="0" r="32385" b="19050"/>
                <wp:wrapNone/>
                <wp:docPr id="302" name="直接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26" cy="248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2" o:spid="_x0000_s1026" style="position:absolute;left:0;text-align:lef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pt,165.55pt" to="299.9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" strokecolor="#4579b8 [3044]"/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9F86A91" wp14:editId="2A1D25A7">
                <wp:simplePos x="0" y="0"/>
                <wp:positionH relativeFrom="column">
                  <wp:posOffset>3809347</wp:posOffset>
                </wp:positionH>
                <wp:positionV relativeFrom="paragraph">
                  <wp:posOffset>1605618</wp:posOffset>
                </wp:positionV>
                <wp:extent cx="423056" cy="744855"/>
                <wp:effectExtent l="0" t="0" r="34290" b="17145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056" cy="744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1" o:spid="_x0000_s1026" style="position:absolute;left:0;text-align:lef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95pt,126.45pt" to="333.2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" strokecolor="#4579b8 [3044]"/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3A3D80" wp14:editId="44563C6E">
                <wp:simplePos x="0" y="0"/>
                <wp:positionH relativeFrom="column">
                  <wp:posOffset>3444857</wp:posOffset>
                </wp:positionH>
                <wp:positionV relativeFrom="paragraph">
                  <wp:posOffset>1605618</wp:posOffset>
                </wp:positionV>
                <wp:extent cx="364703" cy="745262"/>
                <wp:effectExtent l="0" t="0" r="35560" b="17145"/>
                <wp:wrapNone/>
                <wp:docPr id="300" name="直接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703" cy="745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0" o:spid="_x0000_s1026" style="position:absolute;left:0;text-align:lef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126.45pt" to="299.95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" strokecolor="#4579b8 [3044]"/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591523" wp14:editId="638CBD00">
                <wp:simplePos x="0" y="0"/>
                <wp:positionH relativeFrom="column">
                  <wp:posOffset>945232</wp:posOffset>
                </wp:positionH>
                <wp:positionV relativeFrom="paragraph">
                  <wp:posOffset>2224027</wp:posOffset>
                </wp:positionV>
                <wp:extent cx="443546" cy="227330"/>
                <wp:effectExtent l="0" t="0" r="13970" b="20320"/>
                <wp:wrapNone/>
                <wp:docPr id="299" name="直接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546" cy="227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9" o:spid="_x0000_s1026" style="position:absolute;left:0;text-align:lef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5pt,175.1pt" to="109.35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" strokecolor="#4579b8 [3044]"/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3B884F" wp14:editId="6BE91A56">
                <wp:simplePos x="0" y="0"/>
                <wp:positionH relativeFrom="column">
                  <wp:posOffset>564232</wp:posOffset>
                </wp:positionH>
                <wp:positionV relativeFrom="paragraph">
                  <wp:posOffset>2224027</wp:posOffset>
                </wp:positionV>
                <wp:extent cx="381000" cy="227330"/>
                <wp:effectExtent l="0" t="0" r="19050" b="20320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27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8" o:spid="_x0000_s1026" style="position:absolute;left:0;text-align:lef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5pt,175.1pt" to="74.45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" strokecolor="#4579b8 [3044]"/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A434B3" wp14:editId="7E86A099">
                <wp:simplePos x="0" y="0"/>
                <wp:positionH relativeFrom="column">
                  <wp:posOffset>944451</wp:posOffset>
                </wp:positionH>
                <wp:positionV relativeFrom="paragraph">
                  <wp:posOffset>1658473</wp:posOffset>
                </wp:positionV>
                <wp:extent cx="301617" cy="793115"/>
                <wp:effectExtent l="0" t="0" r="22860" b="26035"/>
                <wp:wrapNone/>
                <wp:docPr id="297" name="直接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17" cy="793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7" o:spid="_x0000_s1026" style="position:absolute;left:0;text-align:lef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35pt,130.6pt" to="98.1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" strokecolor="#4579b8 [3044]"/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DCC0B2A" wp14:editId="67D50E37">
                <wp:simplePos x="0" y="0"/>
                <wp:positionH relativeFrom="column">
                  <wp:posOffset>691086</wp:posOffset>
                </wp:positionH>
                <wp:positionV relativeFrom="paragraph">
                  <wp:posOffset>1658091</wp:posOffset>
                </wp:positionV>
                <wp:extent cx="253706" cy="793215"/>
                <wp:effectExtent l="0" t="0" r="32385" b="26035"/>
                <wp:wrapNone/>
                <wp:docPr id="296" name="直接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06" cy="793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6" o:spid="_x0000_s1026" style="position:absolute;left:0;text-align:lef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130.55pt" to="74.4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" strokecolor="#4579b8 [3044]"/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8F4A84" wp14:editId="5B2A916E">
                <wp:simplePos x="0" y="0"/>
                <wp:positionH relativeFrom="column">
                  <wp:posOffset>4117975</wp:posOffset>
                </wp:positionH>
                <wp:positionV relativeFrom="paragraph">
                  <wp:posOffset>5453266</wp:posOffset>
                </wp:positionV>
                <wp:extent cx="808355" cy="401320"/>
                <wp:effectExtent l="0" t="0" r="10795" b="17780"/>
                <wp:wrapNone/>
                <wp:docPr id="294" name="椭圆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CD3" w:rsidRPr="005843D2" w:rsidRDefault="00310CD3" w:rsidP="00310CD3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</w:rPr>
                              <w:t>请假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4" o:spid="_x0000_s1034" style="position:absolute;margin-left:324.25pt;margin-top:429.4pt;width:63.65pt;height:31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" fillcolor="#b2a1c7 [1943]" strokecolor="window" strokeweight="2pt">
                <v:textbox>
                  <w:txbxContent>
                    <w:p w:rsidR="00310CD3" w:rsidRPr="005843D2" w:rsidRDefault="00310CD3" w:rsidP="00310CD3">
                      <w:pPr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3"/>
                          <w:szCs w:val="13"/>
                        </w:rPr>
                        <w:t>请假记录</w:t>
                      </w:r>
                    </w:p>
                  </w:txbxContent>
                </v:textbox>
              </v:oval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19FCF6" wp14:editId="7F0A0E3A">
                <wp:simplePos x="0" y="0"/>
                <wp:positionH relativeFrom="column">
                  <wp:posOffset>4641850</wp:posOffset>
                </wp:positionH>
                <wp:positionV relativeFrom="paragraph">
                  <wp:posOffset>4925695</wp:posOffset>
                </wp:positionV>
                <wp:extent cx="808355" cy="401320"/>
                <wp:effectExtent l="0" t="0" r="10795" b="17780"/>
                <wp:wrapNone/>
                <wp:docPr id="293" name="椭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CD3" w:rsidRPr="005843D2" w:rsidRDefault="00310CD3" w:rsidP="00310CD3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</w:rPr>
                              <w:t>出差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3" o:spid="_x0000_s1035" style="position:absolute;margin-left:365.5pt;margin-top:387.85pt;width:63.65pt;height:31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" fillcolor="#b2a1c7 [1943]" strokecolor="window" strokeweight="2pt">
                <v:textbox>
                  <w:txbxContent>
                    <w:p w:rsidR="00310CD3" w:rsidRPr="005843D2" w:rsidRDefault="00310CD3" w:rsidP="00310CD3">
                      <w:pPr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3"/>
                          <w:szCs w:val="13"/>
                        </w:rPr>
                        <w:t>出差记录</w:t>
                      </w:r>
                    </w:p>
                  </w:txbxContent>
                </v:textbox>
              </v:oval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FD0D55C" wp14:editId="499601DD">
                <wp:simplePos x="0" y="0"/>
                <wp:positionH relativeFrom="column">
                  <wp:posOffset>3662045</wp:posOffset>
                </wp:positionH>
                <wp:positionV relativeFrom="paragraph">
                  <wp:posOffset>4902200</wp:posOffset>
                </wp:positionV>
                <wp:extent cx="808355" cy="401320"/>
                <wp:effectExtent l="0" t="0" r="10795" b="17780"/>
                <wp:wrapNone/>
                <wp:docPr id="295" name="椭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CD3" w:rsidRPr="005843D2" w:rsidRDefault="00310CD3" w:rsidP="00310CD3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</w:rPr>
                              <w:t>出勤加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5" o:spid="_x0000_s1036" style="position:absolute;margin-left:288.35pt;margin-top:386pt;width:63.65pt;height:31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" fillcolor="#b2a1c7 [1943]" strokecolor="window" strokeweight="2pt">
                <v:textbox>
                  <w:txbxContent>
                    <w:p w:rsidR="00310CD3" w:rsidRPr="005843D2" w:rsidRDefault="00310CD3" w:rsidP="00310CD3">
                      <w:pPr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3"/>
                          <w:szCs w:val="13"/>
                        </w:rPr>
                        <w:t>出勤加班</w:t>
                      </w:r>
                    </w:p>
                  </w:txbxContent>
                </v:textbox>
              </v:oval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D25427" wp14:editId="11F31FFB">
                <wp:simplePos x="0" y="0"/>
                <wp:positionH relativeFrom="column">
                  <wp:posOffset>2698115</wp:posOffset>
                </wp:positionH>
                <wp:positionV relativeFrom="paragraph">
                  <wp:posOffset>4911090</wp:posOffset>
                </wp:positionV>
                <wp:extent cx="808355" cy="401320"/>
                <wp:effectExtent l="0" t="0" r="10795" b="17780"/>
                <wp:wrapNone/>
                <wp:docPr id="291" name="椭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CD3" w:rsidRPr="005843D2" w:rsidRDefault="00310CD3" w:rsidP="00310CD3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</w:rPr>
                              <w:t>招聘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1" o:spid="_x0000_s1037" style="position:absolute;margin-left:212.45pt;margin-top:386.7pt;width:63.65pt;height:31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" fillcolor="#b2a1c7 [1943]" strokecolor="window" strokeweight="2pt">
                <v:textbox>
                  <w:txbxContent>
                    <w:p w:rsidR="00310CD3" w:rsidRPr="005843D2" w:rsidRDefault="00310CD3" w:rsidP="00310CD3">
                      <w:pPr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3"/>
                          <w:szCs w:val="13"/>
                        </w:rPr>
                        <w:t>招聘计划</w:t>
                      </w:r>
                    </w:p>
                  </w:txbxContent>
                </v:textbox>
              </v:oval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1EA26C" wp14:editId="2D49D297">
                <wp:simplePos x="0" y="0"/>
                <wp:positionH relativeFrom="column">
                  <wp:posOffset>1739265</wp:posOffset>
                </wp:positionH>
                <wp:positionV relativeFrom="paragraph">
                  <wp:posOffset>4910455</wp:posOffset>
                </wp:positionV>
                <wp:extent cx="808355" cy="401320"/>
                <wp:effectExtent l="0" t="0" r="10795" b="17780"/>
                <wp:wrapNone/>
                <wp:docPr id="292" name="椭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CD3" w:rsidRPr="005843D2" w:rsidRDefault="00310CD3" w:rsidP="00310CD3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</w:rPr>
                              <w:t>招聘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2" o:spid="_x0000_s1038" style="position:absolute;margin-left:136.95pt;margin-top:386.65pt;width:63.65pt;height:31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" fillcolor="#b2a1c7 [1943]" strokecolor="window" strokeweight="2pt">
                <v:textbox>
                  <w:txbxContent>
                    <w:p w:rsidR="00310CD3" w:rsidRPr="005843D2" w:rsidRDefault="00310CD3" w:rsidP="00310CD3">
                      <w:pPr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3"/>
                          <w:szCs w:val="13"/>
                        </w:rPr>
                        <w:t>招聘信息</w:t>
                      </w:r>
                    </w:p>
                  </w:txbxContent>
                </v:textbox>
              </v:oval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20BE08" wp14:editId="7726DDD8">
                <wp:simplePos x="0" y="0"/>
                <wp:positionH relativeFrom="column">
                  <wp:posOffset>2286374</wp:posOffset>
                </wp:positionH>
                <wp:positionV relativeFrom="paragraph">
                  <wp:posOffset>5456214</wp:posOffset>
                </wp:positionV>
                <wp:extent cx="808355" cy="401320"/>
                <wp:effectExtent l="0" t="0" r="10795" b="17780"/>
                <wp:wrapNone/>
                <wp:docPr id="290" name="椭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CD3" w:rsidRPr="005843D2" w:rsidRDefault="00310CD3" w:rsidP="00310CD3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</w:rPr>
                              <w:t>审批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0" o:spid="_x0000_s1039" style="position:absolute;margin-left:180.05pt;margin-top:429.6pt;width:63.65pt;height:31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" fillcolor="#b2a1c7 [1943]" strokecolor="window" strokeweight="2pt">
                <v:textbox>
                  <w:txbxContent>
                    <w:p w:rsidR="00310CD3" w:rsidRPr="005843D2" w:rsidRDefault="00310CD3" w:rsidP="00310CD3">
                      <w:pPr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3"/>
                          <w:szCs w:val="13"/>
                        </w:rPr>
                        <w:t>审批情况</w:t>
                      </w:r>
                    </w:p>
                  </w:txbxContent>
                </v:textbox>
              </v:oval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19965D" wp14:editId="55AA4108">
                <wp:simplePos x="0" y="0"/>
                <wp:positionH relativeFrom="column">
                  <wp:posOffset>-135890</wp:posOffset>
                </wp:positionH>
                <wp:positionV relativeFrom="paragraph">
                  <wp:posOffset>5455285</wp:posOffset>
                </wp:positionV>
                <wp:extent cx="808355" cy="401320"/>
                <wp:effectExtent l="0" t="0" r="10795" b="17780"/>
                <wp:wrapNone/>
                <wp:docPr id="93" name="椭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43D2" w:rsidRPr="005843D2" w:rsidRDefault="00310CD3" w:rsidP="005843D2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</w:rPr>
                              <w:t>职务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3" o:spid="_x0000_s1040" style="position:absolute;margin-left:-10.7pt;margin-top:429.55pt;width:63.65pt;height:31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" fillcolor="#b2a1c7 [1943]" strokecolor="window" strokeweight="2pt">
                <v:textbox>
                  <w:txbxContent>
                    <w:p w:rsidR="005843D2" w:rsidRPr="005843D2" w:rsidRDefault="00310CD3" w:rsidP="005843D2">
                      <w:pPr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3"/>
                          <w:szCs w:val="13"/>
                        </w:rPr>
                        <w:t>职务信息</w:t>
                      </w:r>
                    </w:p>
                  </w:txbxContent>
                </v:textbox>
              </v:oval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8DA22D" wp14:editId="7793831E">
                <wp:simplePos x="0" y="0"/>
                <wp:positionH relativeFrom="column">
                  <wp:posOffset>485140</wp:posOffset>
                </wp:positionH>
                <wp:positionV relativeFrom="paragraph">
                  <wp:posOffset>4924425</wp:posOffset>
                </wp:positionV>
                <wp:extent cx="808355" cy="401320"/>
                <wp:effectExtent l="0" t="0" r="10795" b="17780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43D2" w:rsidRPr="00310CD3" w:rsidRDefault="00310CD3" w:rsidP="005843D2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  <w:u w:val="single"/>
                              </w:rPr>
                            </w:pPr>
                            <w:r w:rsidRPr="00310CD3"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:u w:val="single"/>
                              </w:rPr>
                              <w:t>增删查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4" o:spid="_x0000_s1041" style="position:absolute;margin-left:38.2pt;margin-top:387.75pt;width:63.65pt;height:31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" fillcolor="#b2a1c7 [1943]" strokecolor="window" strokeweight="2pt">
                <v:textbox>
                  <w:txbxContent>
                    <w:p w:rsidR="005843D2" w:rsidRPr="00310CD3" w:rsidRDefault="00310CD3" w:rsidP="005843D2">
                      <w:pPr>
                        <w:rPr>
                          <w:color w:val="FFFFFF" w:themeColor="background1"/>
                          <w:sz w:val="13"/>
                          <w:szCs w:val="13"/>
                          <w:u w:val="single"/>
                        </w:rPr>
                      </w:pPr>
                      <w:r w:rsidRPr="00310CD3">
                        <w:rPr>
                          <w:rFonts w:hint="eastAsia"/>
                          <w:color w:val="FFFFFF" w:themeColor="background1"/>
                          <w:sz w:val="13"/>
                          <w:szCs w:val="13"/>
                          <w:u w:val="single"/>
                        </w:rPr>
                        <w:t>增删查改</w:t>
                      </w:r>
                    </w:p>
                  </w:txbxContent>
                </v:textbox>
              </v:oval>
            </w:pict>
          </mc:Fallback>
        </mc:AlternateContent>
      </w:r>
      <w:r w:rsidR="00310CD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1A0FF4" wp14:editId="0FE2FFCD">
                <wp:simplePos x="0" y="0"/>
                <wp:positionH relativeFrom="column">
                  <wp:posOffset>-678815</wp:posOffset>
                </wp:positionH>
                <wp:positionV relativeFrom="paragraph">
                  <wp:posOffset>4924425</wp:posOffset>
                </wp:positionV>
                <wp:extent cx="914400" cy="385445"/>
                <wp:effectExtent l="0" t="0" r="19050" b="14605"/>
                <wp:wrapNone/>
                <wp:docPr id="95" name="椭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544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43D2" w:rsidRPr="005843D2" w:rsidRDefault="00310CD3" w:rsidP="005843D2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</w:rPr>
                              <w:t>管理员登录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5" o:spid="_x0000_s1042" style="position:absolute;margin-left:-53.45pt;margin-top:387.75pt;width:1in;height:30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" fillcolor="#b2a1c7 [1943]" strokecolor="window" strokeweight="2pt">
                <v:textbox>
                  <w:txbxContent>
                    <w:p w:rsidR="005843D2" w:rsidRPr="005843D2" w:rsidRDefault="00310CD3" w:rsidP="005843D2">
                      <w:pPr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3"/>
                          <w:szCs w:val="13"/>
                        </w:rPr>
                        <w:t>管理员登录退出</w:t>
                      </w:r>
                    </w:p>
                  </w:txbxContent>
                </v:textbox>
              </v:oval>
            </w:pict>
          </mc:Fallback>
        </mc:AlternateContent>
      </w:r>
      <w:r w:rsidR="005843D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7C0E34" wp14:editId="3C39933E">
                <wp:simplePos x="0" y="0"/>
                <wp:positionH relativeFrom="column">
                  <wp:posOffset>1118870</wp:posOffset>
                </wp:positionH>
                <wp:positionV relativeFrom="paragraph">
                  <wp:posOffset>1346835</wp:posOffset>
                </wp:positionV>
                <wp:extent cx="808355" cy="401320"/>
                <wp:effectExtent l="0" t="0" r="10795" b="17780"/>
                <wp:wrapNone/>
                <wp:docPr id="83" name="椭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43D2" w:rsidRPr="005843D2" w:rsidRDefault="005843D2" w:rsidP="005843D2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</w:rPr>
                              <w:t>产品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3" o:spid="_x0000_s1043" style="position:absolute;margin-left:88.1pt;margin-top:106.05pt;width:63.65pt;height:31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" fillcolor="#b2a1c7 [1943]" strokecolor="window" strokeweight="2pt">
                <v:textbox>
                  <w:txbxContent>
                    <w:p w:rsidR="005843D2" w:rsidRPr="005843D2" w:rsidRDefault="005843D2" w:rsidP="005843D2">
                      <w:pPr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3"/>
                          <w:szCs w:val="13"/>
                        </w:rPr>
                        <w:t>产品展示</w:t>
                      </w:r>
                    </w:p>
                  </w:txbxContent>
                </v:textbox>
              </v:oval>
            </w:pict>
          </mc:Fallback>
        </mc:AlternateContent>
      </w:r>
      <w:r w:rsidR="005843D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D28DC4" wp14:editId="33953C52">
                <wp:simplePos x="0" y="0"/>
                <wp:positionH relativeFrom="column">
                  <wp:posOffset>1208405</wp:posOffset>
                </wp:positionH>
                <wp:positionV relativeFrom="paragraph">
                  <wp:posOffset>1858645</wp:posOffset>
                </wp:positionV>
                <wp:extent cx="808355" cy="401320"/>
                <wp:effectExtent l="0" t="0" r="10795" b="17780"/>
                <wp:wrapNone/>
                <wp:docPr id="82" name="椭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43D2" w:rsidRPr="005843D2" w:rsidRDefault="005843D2" w:rsidP="005843D2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</w:rPr>
                              <w:t>公司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2" o:spid="_x0000_s1044" style="position:absolute;margin-left:95.15pt;margin-top:146.35pt;width:63.65pt;height:31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" fillcolor="#b2a1c7 [1943]" strokecolor="window" strokeweight="2pt">
                <v:textbox>
                  <w:txbxContent>
                    <w:p w:rsidR="005843D2" w:rsidRPr="005843D2" w:rsidRDefault="005843D2" w:rsidP="005843D2">
                      <w:pPr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3"/>
                          <w:szCs w:val="13"/>
                        </w:rPr>
                        <w:t>公司地址</w:t>
                      </w:r>
                    </w:p>
                  </w:txbxContent>
                </v:textbox>
              </v:oval>
            </w:pict>
          </mc:Fallback>
        </mc:AlternateContent>
      </w:r>
      <w:r w:rsidR="005843D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37DE64" wp14:editId="1D5BA2E8">
                <wp:simplePos x="0" y="0"/>
                <wp:positionH relativeFrom="column">
                  <wp:posOffset>-86360</wp:posOffset>
                </wp:positionH>
                <wp:positionV relativeFrom="paragraph">
                  <wp:posOffset>1856740</wp:posOffset>
                </wp:positionV>
                <wp:extent cx="808355" cy="401320"/>
                <wp:effectExtent l="0" t="0" r="10795" b="17780"/>
                <wp:wrapNone/>
                <wp:docPr id="80" name="椭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76FB" w:rsidRPr="00310CD3" w:rsidRDefault="009A76FB" w:rsidP="009A76FB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  <w:u w:val="single"/>
                              </w:rPr>
                            </w:pPr>
                            <w:r w:rsidRPr="00310CD3"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:u w:val="single"/>
                              </w:rPr>
                              <w:t>公司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0" o:spid="_x0000_s1045" style="position:absolute;margin-left:-6.8pt;margin-top:146.2pt;width:63.65pt;height:31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" fillcolor="#b2a1c7 [1943]" strokecolor="window" strokeweight="2pt">
                <v:textbox>
                  <w:txbxContent>
                    <w:p w:rsidR="009A76FB" w:rsidRPr="00310CD3" w:rsidRDefault="009A76FB" w:rsidP="009A76FB">
                      <w:pPr>
                        <w:rPr>
                          <w:color w:val="FFFFFF" w:themeColor="background1"/>
                          <w:sz w:val="13"/>
                          <w:szCs w:val="13"/>
                          <w:u w:val="single"/>
                        </w:rPr>
                      </w:pPr>
                      <w:r w:rsidRPr="00310CD3">
                        <w:rPr>
                          <w:rFonts w:hint="eastAsia"/>
                          <w:color w:val="FFFFFF" w:themeColor="background1"/>
                          <w:sz w:val="13"/>
                          <w:szCs w:val="13"/>
                          <w:u w:val="single"/>
                        </w:rPr>
                        <w:t>公司简介</w:t>
                      </w:r>
                    </w:p>
                  </w:txbxContent>
                </v:textbox>
              </v:oval>
            </w:pict>
          </mc:Fallback>
        </mc:AlternateContent>
      </w:r>
      <w:r w:rsidR="005843D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856C6E" wp14:editId="1C9DA31C">
                <wp:simplePos x="0" y="0"/>
                <wp:positionH relativeFrom="column">
                  <wp:posOffset>43180</wp:posOffset>
                </wp:positionH>
                <wp:positionV relativeFrom="paragraph">
                  <wp:posOffset>1327150</wp:posOffset>
                </wp:positionV>
                <wp:extent cx="808355" cy="401320"/>
                <wp:effectExtent l="0" t="0" r="10795" b="17780"/>
                <wp:wrapNone/>
                <wp:docPr id="81" name="椭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43D2" w:rsidRPr="005843D2" w:rsidRDefault="005843D2" w:rsidP="005843D2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1" o:spid="_x0000_s1046" style="position:absolute;margin-left:3.4pt;margin-top:104.5pt;width:63.65pt;height:31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" fillcolor="#b2a1c7 [1943]" strokecolor="window" strokeweight="2pt">
                <v:textbox>
                  <w:txbxContent>
                    <w:p w:rsidR="005843D2" w:rsidRPr="005843D2" w:rsidRDefault="005843D2" w:rsidP="005843D2">
                      <w:pPr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3"/>
                          <w:szCs w:val="13"/>
                        </w:rPr>
                        <w:t>联系方式</w:t>
                      </w:r>
                    </w:p>
                  </w:txbxContent>
                </v:textbox>
              </v:oval>
            </w:pict>
          </mc:Fallback>
        </mc:AlternateContent>
      </w:r>
      <w:r w:rsidR="005843D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873945" wp14:editId="6CACEC92">
                <wp:simplePos x="0" y="0"/>
                <wp:positionH relativeFrom="column">
                  <wp:posOffset>689610</wp:posOffset>
                </wp:positionH>
                <wp:positionV relativeFrom="paragraph">
                  <wp:posOffset>2413000</wp:posOffset>
                </wp:positionV>
                <wp:extent cx="649605" cy="290195"/>
                <wp:effectExtent l="0" t="0" r="17145" b="1460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6FB" w:rsidRPr="009A76FB" w:rsidRDefault="009A76FB" w:rsidP="009A76FB">
                            <w:pPr>
                              <w:jc w:val="center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 w:rsidRPr="009A76F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公司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7" o:spid="_x0000_s1047" style="position:absolute;margin-left:54.3pt;margin-top:190pt;width:51.15pt;height:22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" fillcolor="#9bbb59 [3206]" strokecolor="white [3212]" strokeweight="2pt">
                <v:textbox>
                  <w:txbxContent>
                    <w:p w:rsidR="009A76FB" w:rsidRPr="009A76FB" w:rsidRDefault="009A76FB" w:rsidP="009A76FB">
                      <w:pPr>
                        <w:jc w:val="center"/>
                        <w:rPr>
                          <w:rFonts w:hint="eastAsia"/>
                          <w:sz w:val="15"/>
                          <w:szCs w:val="15"/>
                        </w:rPr>
                      </w:pPr>
                      <w:r w:rsidRPr="009A76FB">
                        <w:rPr>
                          <w:rFonts w:hint="eastAsia"/>
                          <w:sz w:val="15"/>
                          <w:szCs w:val="15"/>
                        </w:rPr>
                        <w:t>公司信息</w:t>
                      </w:r>
                    </w:p>
                  </w:txbxContent>
                </v:textbox>
              </v:rect>
            </w:pict>
          </mc:Fallback>
        </mc:AlternateContent>
      </w:r>
      <w:r w:rsidR="005843D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FC9B72" wp14:editId="35E42860">
                <wp:simplePos x="0" y="0"/>
                <wp:positionH relativeFrom="column">
                  <wp:posOffset>3533140</wp:posOffset>
                </wp:positionH>
                <wp:positionV relativeFrom="paragraph">
                  <wp:posOffset>2317750</wp:posOffset>
                </wp:positionV>
                <wp:extent cx="649605" cy="290195"/>
                <wp:effectExtent l="0" t="0" r="17145" b="1460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6FB" w:rsidRPr="009A76FB" w:rsidRDefault="009A76FB" w:rsidP="009A76FB">
                            <w:pPr>
                              <w:jc w:val="center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 w:rsidRPr="009A76F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员工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8" o:spid="_x0000_s1048" style="position:absolute;margin-left:278.2pt;margin-top:182.5pt;width:51.15pt;height:22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" fillcolor="#9bbb59 [3206]" strokecolor="white [3212]" strokeweight="2pt">
                <v:textbox>
                  <w:txbxContent>
                    <w:p w:rsidR="009A76FB" w:rsidRPr="009A76FB" w:rsidRDefault="009A76FB" w:rsidP="009A76FB">
                      <w:pPr>
                        <w:jc w:val="center"/>
                        <w:rPr>
                          <w:rFonts w:hint="eastAsia"/>
                          <w:sz w:val="15"/>
                          <w:szCs w:val="15"/>
                        </w:rPr>
                      </w:pPr>
                      <w:r w:rsidRPr="009A76FB">
                        <w:rPr>
                          <w:rFonts w:hint="eastAsia"/>
                          <w:sz w:val="15"/>
                          <w:szCs w:val="15"/>
                        </w:rPr>
                        <w:t>员工信息</w:t>
                      </w:r>
                    </w:p>
                  </w:txbxContent>
                </v:textbox>
              </v:rect>
            </w:pict>
          </mc:Fallback>
        </mc:AlternateContent>
      </w:r>
      <w:r w:rsidR="005843D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EDBB0D" wp14:editId="172DA2D7">
                <wp:simplePos x="0" y="0"/>
                <wp:positionH relativeFrom="column">
                  <wp:posOffset>2608580</wp:posOffset>
                </wp:positionH>
                <wp:positionV relativeFrom="paragraph">
                  <wp:posOffset>1746250</wp:posOffset>
                </wp:positionV>
                <wp:extent cx="808355" cy="401320"/>
                <wp:effectExtent l="0" t="0" r="10795" b="17780"/>
                <wp:wrapNone/>
                <wp:docPr id="84" name="椭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43D2" w:rsidRPr="005843D2" w:rsidRDefault="005843D2" w:rsidP="005843D2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</w:rPr>
                              <w:t>注册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4" o:spid="_x0000_s1049" style="position:absolute;margin-left:205.4pt;margin-top:137.5pt;width:63.65pt;height:31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" fillcolor="#b2a1c7 [1943]" strokecolor="window" strokeweight="2pt">
                <v:textbox>
                  <w:txbxContent>
                    <w:p w:rsidR="005843D2" w:rsidRPr="005843D2" w:rsidRDefault="005843D2" w:rsidP="005843D2">
                      <w:pPr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3"/>
                          <w:szCs w:val="13"/>
                        </w:rPr>
                        <w:t>注册登录</w:t>
                      </w:r>
                    </w:p>
                  </w:txbxContent>
                </v:textbox>
              </v:oval>
            </w:pict>
          </mc:Fallback>
        </mc:AlternateContent>
      </w:r>
      <w:r w:rsidR="005843D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CCBFA9" wp14:editId="65E1A104">
                <wp:simplePos x="0" y="0"/>
                <wp:positionH relativeFrom="column">
                  <wp:posOffset>2769235</wp:posOffset>
                </wp:positionH>
                <wp:positionV relativeFrom="paragraph">
                  <wp:posOffset>1257935</wp:posOffset>
                </wp:positionV>
                <wp:extent cx="808355" cy="401320"/>
                <wp:effectExtent l="0" t="0" r="10795" b="17780"/>
                <wp:wrapNone/>
                <wp:docPr id="88" name="椭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43D2" w:rsidRPr="005843D2" w:rsidRDefault="005843D2" w:rsidP="005843D2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8" o:spid="_x0000_s1050" style="position:absolute;margin-left:218.05pt;margin-top:99.05pt;width:63.65pt;height:31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" fillcolor="#b2a1c7 [1943]" strokecolor="window" strokeweight="2pt">
                <v:textbox>
                  <w:txbxContent>
                    <w:p w:rsidR="005843D2" w:rsidRPr="005843D2" w:rsidRDefault="005843D2" w:rsidP="005843D2">
                      <w:pPr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3"/>
                          <w:szCs w:val="13"/>
                        </w:rPr>
                        <w:t>退出系统</w:t>
                      </w:r>
                    </w:p>
                  </w:txbxContent>
                </v:textbox>
              </v:oval>
            </w:pict>
          </mc:Fallback>
        </mc:AlternateContent>
      </w:r>
      <w:r w:rsidR="005843D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EB0281" wp14:editId="21CBBF7E">
                <wp:simplePos x="0" y="0"/>
                <wp:positionH relativeFrom="column">
                  <wp:posOffset>4187190</wp:posOffset>
                </wp:positionH>
                <wp:positionV relativeFrom="paragraph">
                  <wp:posOffset>1750060</wp:posOffset>
                </wp:positionV>
                <wp:extent cx="808355" cy="401320"/>
                <wp:effectExtent l="0" t="0" r="10795" b="17780"/>
                <wp:wrapNone/>
                <wp:docPr id="85" name="椭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43D2" w:rsidRPr="00310CD3" w:rsidRDefault="005843D2" w:rsidP="005843D2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  <w:u w:val="single"/>
                              </w:rPr>
                            </w:pPr>
                            <w:r w:rsidRPr="00310CD3"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  <w:u w:val="single"/>
                              </w:rPr>
                              <w:t>查询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5" o:spid="_x0000_s1051" style="position:absolute;margin-left:329.7pt;margin-top:137.8pt;width:63.65pt;height:31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" fillcolor="#b2a1c7 [1943]" strokecolor="window" strokeweight="2pt">
                <v:textbox>
                  <w:txbxContent>
                    <w:p w:rsidR="005843D2" w:rsidRPr="00310CD3" w:rsidRDefault="005843D2" w:rsidP="005843D2">
                      <w:pPr>
                        <w:rPr>
                          <w:color w:val="FFFFFF" w:themeColor="background1"/>
                          <w:sz w:val="13"/>
                          <w:szCs w:val="13"/>
                          <w:u w:val="single"/>
                        </w:rPr>
                      </w:pPr>
                      <w:r w:rsidRPr="00310CD3">
                        <w:rPr>
                          <w:rFonts w:hint="eastAsia"/>
                          <w:color w:val="FFFFFF" w:themeColor="background1"/>
                          <w:sz w:val="13"/>
                          <w:szCs w:val="13"/>
                          <w:u w:val="single"/>
                        </w:rPr>
                        <w:t>查询修改</w:t>
                      </w:r>
                    </w:p>
                  </w:txbxContent>
                </v:textbox>
              </v:oval>
            </w:pict>
          </mc:Fallback>
        </mc:AlternateContent>
      </w:r>
      <w:r w:rsidR="005843D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7E1A32" wp14:editId="20BFA657">
                <wp:simplePos x="0" y="0"/>
                <wp:positionH relativeFrom="column">
                  <wp:posOffset>3921125</wp:posOffset>
                </wp:positionH>
                <wp:positionV relativeFrom="paragraph">
                  <wp:posOffset>1247775</wp:posOffset>
                </wp:positionV>
                <wp:extent cx="808355" cy="401320"/>
                <wp:effectExtent l="0" t="0" r="10795" b="17780"/>
                <wp:wrapNone/>
                <wp:docPr id="87" name="椭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43D2" w:rsidRPr="005843D2" w:rsidRDefault="005843D2" w:rsidP="005843D2">
                            <w:pPr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3"/>
                                <w:szCs w:val="13"/>
                              </w:rPr>
                              <w:t>更改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7" o:spid="_x0000_s1052" style="position:absolute;margin-left:308.75pt;margin-top:98.25pt;width:63.65pt;height:31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" fillcolor="#b2a1c7 [1943]" strokecolor="window" strokeweight="2pt">
                <v:textbox>
                  <w:txbxContent>
                    <w:p w:rsidR="005843D2" w:rsidRPr="005843D2" w:rsidRDefault="005843D2" w:rsidP="005843D2">
                      <w:pPr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3"/>
                          <w:szCs w:val="13"/>
                        </w:rPr>
                        <w:t>更改密码</w:t>
                      </w:r>
                    </w:p>
                  </w:txbxContent>
                </v:textbox>
              </v:oval>
            </w:pict>
          </mc:Fallback>
        </mc:AlternateContent>
      </w:r>
      <w:r w:rsidR="005843D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5D1797" wp14:editId="555F00B4">
                <wp:simplePos x="0" y="0"/>
                <wp:positionH relativeFrom="column">
                  <wp:posOffset>-88265</wp:posOffset>
                </wp:positionH>
                <wp:positionV relativeFrom="paragraph">
                  <wp:posOffset>4023360</wp:posOffset>
                </wp:positionV>
                <wp:extent cx="649605" cy="290195"/>
                <wp:effectExtent l="0" t="0" r="17145" b="14605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3D2" w:rsidRPr="009A76FB" w:rsidRDefault="005843D2" w:rsidP="005843D2">
                            <w:pPr>
                              <w:jc w:val="center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系统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9" o:spid="_x0000_s1053" style="position:absolute;margin-left:-6.95pt;margin-top:316.8pt;width:51.15pt;height:22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" fillcolor="#9bbb59 [3206]" strokecolor="white [3212]" strokeweight="2pt">
                <v:textbox>
                  <w:txbxContent>
                    <w:p w:rsidR="005843D2" w:rsidRPr="009A76FB" w:rsidRDefault="005843D2" w:rsidP="005843D2">
                      <w:pPr>
                        <w:jc w:val="center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系统管理</w:t>
                      </w:r>
                    </w:p>
                  </w:txbxContent>
                </v:textbox>
              </v:rect>
            </w:pict>
          </mc:Fallback>
        </mc:AlternateContent>
      </w:r>
      <w:r w:rsidR="005843D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AAD52E" wp14:editId="0CC10CBF">
                <wp:simplePos x="0" y="0"/>
                <wp:positionH relativeFrom="column">
                  <wp:posOffset>2244725</wp:posOffset>
                </wp:positionH>
                <wp:positionV relativeFrom="paragraph">
                  <wp:posOffset>4020820</wp:posOffset>
                </wp:positionV>
                <wp:extent cx="649605" cy="290195"/>
                <wp:effectExtent l="0" t="0" r="17145" b="1460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3D2" w:rsidRPr="009A76FB" w:rsidRDefault="005843D2" w:rsidP="005843D2">
                            <w:pPr>
                              <w:jc w:val="center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招聘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1" o:spid="_x0000_s1054" style="position:absolute;margin-left:176.75pt;margin-top:316.6pt;width:51.15pt;height:22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" fillcolor="#9bbb59 [3206]" strokecolor="white [3212]" strokeweight="2pt">
                <v:textbox>
                  <w:txbxContent>
                    <w:p w:rsidR="005843D2" w:rsidRPr="009A76FB" w:rsidRDefault="005843D2" w:rsidP="005843D2">
                      <w:pPr>
                        <w:jc w:val="center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招聘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5843D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12B65A" wp14:editId="19EA9907">
                <wp:simplePos x="0" y="0"/>
                <wp:positionH relativeFrom="column">
                  <wp:posOffset>4184650</wp:posOffset>
                </wp:positionH>
                <wp:positionV relativeFrom="paragraph">
                  <wp:posOffset>4022090</wp:posOffset>
                </wp:positionV>
                <wp:extent cx="649605" cy="290195"/>
                <wp:effectExtent l="0" t="0" r="17145" b="1460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3D2" w:rsidRPr="009A76FB" w:rsidRDefault="005843D2" w:rsidP="005843D2">
                            <w:pPr>
                              <w:jc w:val="center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考勤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0" o:spid="_x0000_s1055" style="position:absolute;margin-left:329.5pt;margin-top:316.7pt;width:51.15pt;height:22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" fillcolor="#9bbb59 [3206]" strokecolor="white [3212]" strokeweight="2pt">
                <v:textbox>
                  <w:txbxContent>
                    <w:p w:rsidR="005843D2" w:rsidRPr="009A76FB" w:rsidRDefault="005843D2" w:rsidP="005843D2">
                      <w:pPr>
                        <w:jc w:val="center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考勤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9A76FB">
        <w:rPr>
          <w:rFonts w:ascii="宋体" w:hAnsi="宋体"/>
          <w:b/>
          <w:sz w:val="13"/>
          <w:szCs w:val="13"/>
        </w:rPr>
        <w:br w:type="page"/>
      </w:r>
      <w:bookmarkStart w:id="0" w:name="_GoBack"/>
      <w:bookmarkEnd w:id="0"/>
    </w:p>
    <w:p w:rsidR="00310CD3" w:rsidRDefault="009E1C47" w:rsidP="009E1C47">
      <w:pPr>
        <w:spacing w:line="360" w:lineRule="auto"/>
        <w:rPr>
          <w:rFonts w:ascii="宋体" w:hAnsi="宋体" w:hint="eastAsia"/>
          <w:b/>
          <w:sz w:val="13"/>
          <w:szCs w:val="13"/>
        </w:rPr>
      </w:pPr>
      <w:r w:rsidRPr="009E1C47">
        <w:rPr>
          <w:rFonts w:ascii="宋体" w:hAnsi="宋体" w:hint="eastAsia"/>
          <w:b/>
          <w:sz w:val="13"/>
          <w:szCs w:val="13"/>
        </w:rPr>
        <w:lastRenderedPageBreak/>
        <w:t>高校教务信息管理系统的系统E-R</w:t>
      </w:r>
      <w:r w:rsidR="00310CD3">
        <w:rPr>
          <w:rFonts w:ascii="宋体" w:hAnsi="宋体" w:hint="eastAsia"/>
          <w:b/>
          <w:sz w:val="13"/>
          <w:szCs w:val="13"/>
        </w:rPr>
        <w:t>图</w:t>
      </w:r>
    </w:p>
    <w:p w:rsidR="009E1C47" w:rsidRPr="009E1C47" w:rsidRDefault="009E1C47" w:rsidP="009E1C47">
      <w:pPr>
        <w:spacing w:line="360" w:lineRule="auto"/>
        <w:rPr>
          <w:rFonts w:ascii="宋体" w:hAnsi="宋体"/>
          <w:b/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87F850" wp14:editId="5D4DF8F1">
                <wp:simplePos x="0" y="0"/>
                <wp:positionH relativeFrom="column">
                  <wp:posOffset>788670</wp:posOffset>
                </wp:positionH>
                <wp:positionV relativeFrom="paragraph">
                  <wp:posOffset>158115</wp:posOffset>
                </wp:positionV>
                <wp:extent cx="644525" cy="401320"/>
                <wp:effectExtent l="0" t="0" r="22225" b="1778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1C47" w:rsidRPr="009E1C47" w:rsidRDefault="009E1C47" w:rsidP="009E1C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E1C4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" o:spid="_x0000_s1056" style="position:absolute;left:0;text-align:left;margin-left:62.1pt;margin-top:12.45pt;width:50.75pt;height:3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" fillcolor="#b2a1c7 [1943]" strokecolor="window" strokeweight="2pt">
                <v:textbox>
                  <w:txbxContent>
                    <w:p w:rsidR="009E1C47" w:rsidRPr="009E1C47" w:rsidRDefault="009E1C47" w:rsidP="009E1C47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9E1C47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EAFE42" wp14:editId="1A290D69">
                <wp:simplePos x="0" y="0"/>
                <wp:positionH relativeFrom="column">
                  <wp:posOffset>59055</wp:posOffset>
                </wp:positionH>
                <wp:positionV relativeFrom="paragraph">
                  <wp:posOffset>170815</wp:posOffset>
                </wp:positionV>
                <wp:extent cx="644525" cy="401320"/>
                <wp:effectExtent l="0" t="0" r="22225" b="1778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1C47" w:rsidRPr="00E23B34" w:rsidRDefault="009E1C47" w:rsidP="009E1C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23B34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4" o:spid="_x0000_s1057" style="position:absolute;left:0;text-align:left;margin-left:4.65pt;margin-top:13.45pt;width:50.75pt;height:3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" fillcolor="#b2a1c7 [1943]" strokecolor="window" strokeweight="2pt">
                <v:textbox>
                  <w:txbxContent>
                    <w:p w:rsidR="009E1C47" w:rsidRPr="00E23B34" w:rsidRDefault="009E1C47" w:rsidP="009E1C47">
                      <w:pPr>
                        <w:rPr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E23B34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FFB312" wp14:editId="4F8595DA">
                <wp:simplePos x="0" y="0"/>
                <wp:positionH relativeFrom="column">
                  <wp:posOffset>1564005</wp:posOffset>
                </wp:positionH>
                <wp:positionV relativeFrom="paragraph">
                  <wp:posOffset>147955</wp:posOffset>
                </wp:positionV>
                <wp:extent cx="644525" cy="401320"/>
                <wp:effectExtent l="0" t="0" r="22225" b="1778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C47" w:rsidRPr="009E1C47" w:rsidRDefault="009E1C47" w:rsidP="009E1C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" o:spid="_x0000_s1058" style="position:absolute;left:0;text-align:left;margin-left:123.15pt;margin-top:11.65pt;width:50.75pt;height:3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" fillcolor="#b2a1c7 [1943]" strokecolor="white [3212]" strokeweight="2pt">
                <v:textbox>
                  <w:txbxContent>
                    <w:p w:rsidR="009E1C47" w:rsidRPr="009E1C47" w:rsidRDefault="009E1C47" w:rsidP="009E1C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位置</w:t>
                      </w:r>
                    </w:p>
                  </w:txbxContent>
                </v:textbox>
              </v:oval>
            </w:pict>
          </mc:Fallback>
        </mc:AlternateContent>
      </w:r>
    </w:p>
    <w:p w:rsidR="00CF5352" w:rsidRDefault="009A76FB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A17843" wp14:editId="568F7403">
                <wp:simplePos x="0" y="0"/>
                <wp:positionH relativeFrom="column">
                  <wp:posOffset>3936413</wp:posOffset>
                </wp:positionH>
                <wp:positionV relativeFrom="paragraph">
                  <wp:posOffset>1983799</wp:posOffset>
                </wp:positionV>
                <wp:extent cx="316714" cy="295682"/>
                <wp:effectExtent l="0" t="0" r="7620" b="9525"/>
                <wp:wrapNone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14" cy="295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6FB" w:rsidRDefault="009A76FB" w:rsidP="009A76FB">
                            <w:proofErr w:type="gram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09.95pt;margin-top:156.2pt;width:24.95pt;height:23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" stroked="f">
                <v:textbox>
                  <w:txbxContent>
                    <w:p w:rsidR="009A76FB" w:rsidRDefault="009A76FB" w:rsidP="009A76FB">
                      <w:proofErr w:type="gramStart"/>
                      <w:r>
                        <w:rPr>
                          <w:rFonts w:hint="eastAsia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6A88FB" wp14:editId="1D15B6F0">
                <wp:simplePos x="0" y="0"/>
                <wp:positionH relativeFrom="column">
                  <wp:posOffset>672545</wp:posOffset>
                </wp:positionH>
                <wp:positionV relativeFrom="paragraph">
                  <wp:posOffset>1914888</wp:posOffset>
                </wp:positionV>
                <wp:extent cx="274320" cy="255905"/>
                <wp:effectExtent l="0" t="0" r="0" b="0"/>
                <wp:wrapNone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6FB" w:rsidRDefault="009A76FB" w:rsidP="009A76FB">
                            <w:proofErr w:type="gramStart"/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52.95pt;margin-top:150.8pt;width:21.6pt;height:20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" stroked="f">
                <v:textbox>
                  <w:txbxContent>
                    <w:p w:rsidR="009A76FB" w:rsidRDefault="009A76FB" w:rsidP="009A76FB">
                      <w:proofErr w:type="gramStart"/>
                      <w:r>
                        <w:rPr>
                          <w:rFonts w:hint="eastAsia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17E00A" wp14:editId="5FFACB14">
                <wp:simplePos x="0" y="0"/>
                <wp:positionH relativeFrom="column">
                  <wp:posOffset>3881755</wp:posOffset>
                </wp:positionH>
                <wp:positionV relativeFrom="paragraph">
                  <wp:posOffset>1725930</wp:posOffset>
                </wp:positionV>
                <wp:extent cx="274320" cy="255905"/>
                <wp:effectExtent l="0" t="0" r="0" b="0"/>
                <wp:wrapNone/>
                <wp:docPr id="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6FB" w:rsidRDefault="009A76FB" w:rsidP="009A76FB">
                            <w:proofErr w:type="gramStart"/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05.65pt;margin-top:135.9pt;width:21.6pt;height:20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" stroked="f">
                <v:textbox>
                  <w:txbxContent>
                    <w:p w:rsidR="009A76FB" w:rsidRDefault="009A76FB" w:rsidP="009A76FB">
                      <w:proofErr w:type="gramStart"/>
                      <w:r>
                        <w:rPr>
                          <w:rFonts w:hint="eastAsia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4DAA3D" wp14:editId="4588B62F">
                <wp:simplePos x="0" y="0"/>
                <wp:positionH relativeFrom="column">
                  <wp:posOffset>2678451</wp:posOffset>
                </wp:positionH>
                <wp:positionV relativeFrom="paragraph">
                  <wp:posOffset>1698379</wp:posOffset>
                </wp:positionV>
                <wp:extent cx="274849" cy="285420"/>
                <wp:effectExtent l="0" t="0" r="0" b="635"/>
                <wp:wrapNone/>
                <wp:docPr id="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49" cy="2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6FB" w:rsidRPr="009A76FB" w:rsidRDefault="009A76FB" w:rsidP="009A76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A76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10.9pt;margin-top:133.75pt;width:21.65pt;height:22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" stroked="f">
                <v:textbox>
                  <w:txbxContent>
                    <w:p w:rsidR="009A76FB" w:rsidRPr="009A76FB" w:rsidRDefault="009A76FB" w:rsidP="009A76FB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9A76FB">
                        <w:rPr>
                          <w:rFonts w:hint="eastAsia"/>
                          <w:sz w:val="18"/>
                          <w:szCs w:val="18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8C2029E" wp14:editId="35EB1D33">
                <wp:simplePos x="0" y="0"/>
                <wp:positionH relativeFrom="column">
                  <wp:posOffset>3915271</wp:posOffset>
                </wp:positionH>
                <wp:positionV relativeFrom="paragraph">
                  <wp:posOffset>2322074</wp:posOffset>
                </wp:positionV>
                <wp:extent cx="274848" cy="0"/>
                <wp:effectExtent l="0" t="0" r="11430" b="1905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52" o:spid="_x0000_s1026" style="position:absolute;left:0;text-align:lef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182.85pt" to="329.95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CBF10A" wp14:editId="05EAD95D">
                <wp:simplePos x="0" y="0"/>
                <wp:positionH relativeFrom="column">
                  <wp:posOffset>4634105</wp:posOffset>
                </wp:positionH>
                <wp:positionV relativeFrom="paragraph">
                  <wp:posOffset>1814661</wp:posOffset>
                </wp:positionV>
                <wp:extent cx="274849" cy="256166"/>
                <wp:effectExtent l="0" t="0" r="0" b="0"/>
                <wp:wrapNone/>
                <wp:docPr id="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49" cy="256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6FB" w:rsidRDefault="009A76FB" w:rsidP="009A76FB">
                            <w:proofErr w:type="gramStart"/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64.9pt;margin-top:142.9pt;width:21.65pt;height:20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" stroked="f">
                <v:textbox>
                  <w:txbxContent>
                    <w:p w:rsidR="009A76FB" w:rsidRDefault="009A76FB" w:rsidP="009A76FB">
                      <w:proofErr w:type="gramStart"/>
                      <w:r>
                        <w:rPr>
                          <w:rFonts w:hint="eastAsia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90118A" wp14:editId="32FDE17B">
                <wp:simplePos x="0" y="0"/>
                <wp:positionH relativeFrom="column">
                  <wp:posOffset>5413430</wp:posOffset>
                </wp:positionH>
                <wp:positionV relativeFrom="paragraph">
                  <wp:posOffset>3217770</wp:posOffset>
                </wp:positionV>
                <wp:extent cx="290706" cy="1403985"/>
                <wp:effectExtent l="0" t="0" r="0" b="6350"/>
                <wp:wrapNone/>
                <wp:docPr id="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6FB" w:rsidRDefault="009A76FB" w:rsidP="009A76FB">
                            <w:proofErr w:type="gramStart"/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426.25pt;margin-top:253.35pt;width:22.9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" stroked="f">
                <v:textbox style="mso-fit-shape-to-text:t">
                  <w:txbxContent>
                    <w:p w:rsidR="009A76FB" w:rsidRDefault="009A76FB" w:rsidP="009A76FB">
                      <w:proofErr w:type="gramStart"/>
                      <w:r>
                        <w:rPr>
                          <w:rFonts w:hint="eastAsia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EE6647" wp14:editId="38D691A1">
                <wp:simplePos x="0" y="0"/>
                <wp:positionH relativeFrom="column">
                  <wp:posOffset>5413423</wp:posOffset>
                </wp:positionH>
                <wp:positionV relativeFrom="paragraph">
                  <wp:posOffset>1754054</wp:posOffset>
                </wp:positionV>
                <wp:extent cx="290706" cy="1403985"/>
                <wp:effectExtent l="0" t="0" r="0" b="6350"/>
                <wp:wrapNone/>
                <wp:docPr id="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6FB" w:rsidRDefault="009A76FB" w:rsidP="009A76FB">
                            <w:proofErr w:type="gram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426.25pt;margin-top:138.1pt;width:22.9pt;height:110.5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" stroked="f">
                <v:textbox style="mso-fit-shape-to-text:t">
                  <w:txbxContent>
                    <w:p w:rsidR="009A76FB" w:rsidRDefault="009A76FB" w:rsidP="009A76FB">
                      <w:proofErr w:type="gramStart"/>
                      <w:r>
                        <w:rPr>
                          <w:rFonts w:hint="eastAsia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33F8AD" wp14:editId="3CD7C8A9">
                <wp:simplePos x="0" y="0"/>
                <wp:positionH relativeFrom="column">
                  <wp:posOffset>737139</wp:posOffset>
                </wp:positionH>
                <wp:positionV relativeFrom="paragraph">
                  <wp:posOffset>1144402</wp:posOffset>
                </wp:positionV>
                <wp:extent cx="290706" cy="1403985"/>
                <wp:effectExtent l="0" t="0" r="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6FB" w:rsidRDefault="009A76F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58.05pt;margin-top:90.1pt;width:22.9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" stroked="f">
                <v:textbox style="mso-fit-shape-to-text:t">
                  <w:txbxContent>
                    <w:p w:rsidR="009A76FB" w:rsidRDefault="009A76F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39BDA2" wp14:editId="6B2CB934">
                <wp:simplePos x="0" y="0"/>
                <wp:positionH relativeFrom="column">
                  <wp:posOffset>4602392</wp:posOffset>
                </wp:positionH>
                <wp:positionV relativeFrom="paragraph">
                  <wp:posOffset>3796742</wp:posOffset>
                </wp:positionV>
                <wp:extent cx="761490" cy="681836"/>
                <wp:effectExtent l="0" t="0" r="19685" b="23495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490" cy="681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9" o:spid="_x0000_s1026" style="position:absolute;left:0;text-align:lef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4pt,298.95pt" to="422.35pt,3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" strokecolor="#4579b8 [3044]"/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C9F96D" wp14:editId="387295E7">
                <wp:simplePos x="0" y="0"/>
                <wp:positionH relativeFrom="column">
                  <wp:posOffset>5363882</wp:posOffset>
                </wp:positionH>
                <wp:positionV relativeFrom="paragraph">
                  <wp:posOffset>3796232</wp:posOffset>
                </wp:positionV>
                <wp:extent cx="538755" cy="640062"/>
                <wp:effectExtent l="0" t="0" r="33020" b="27305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755" cy="640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8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35pt,298.9pt" to="464.75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" strokecolor="#4579b8 [3044]"/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ED8773" wp14:editId="19721A06">
                <wp:simplePos x="0" y="0"/>
                <wp:positionH relativeFrom="column">
                  <wp:posOffset>5225624</wp:posOffset>
                </wp:positionH>
                <wp:positionV relativeFrom="paragraph">
                  <wp:posOffset>3796232</wp:posOffset>
                </wp:positionV>
                <wp:extent cx="138250" cy="719345"/>
                <wp:effectExtent l="0" t="0" r="33655" b="24130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250" cy="719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7" o:spid="_x0000_s1026" style="position:absolute;left:0;text-align:lef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45pt,298.9pt" to="422.35pt,3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" strokecolor="#4579b8 [3044]"/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5D2A73" wp14:editId="1632688E">
                <wp:simplePos x="0" y="0"/>
                <wp:positionH relativeFrom="column">
                  <wp:posOffset>5363511</wp:posOffset>
                </wp:positionH>
                <wp:positionV relativeFrom="paragraph">
                  <wp:posOffset>3188904</wp:posOffset>
                </wp:positionV>
                <wp:extent cx="363" cy="348846"/>
                <wp:effectExtent l="0" t="0" r="19050" b="13335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" cy="348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6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3pt,251.1pt" to="422.35pt,2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" strokecolor="#4579b8 [3044]"/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1BCD8" wp14:editId="3D167938">
                <wp:simplePos x="0" y="0"/>
                <wp:positionH relativeFrom="column">
                  <wp:posOffset>5051425</wp:posOffset>
                </wp:positionH>
                <wp:positionV relativeFrom="paragraph">
                  <wp:posOffset>3505835</wp:posOffset>
                </wp:positionV>
                <wp:extent cx="649605" cy="290195"/>
                <wp:effectExtent l="0" t="0" r="17145" b="146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C47" w:rsidRDefault="009E1C47" w:rsidP="009E1C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67" style="position:absolute;left:0;text-align:left;margin-left:397.75pt;margin-top:276.05pt;width:51.15pt;height:2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" fillcolor="#9bbb59 [3206]" strokecolor="white [3212]" strokeweight="2pt">
                <v:textbox>
                  <w:txbxContent>
                    <w:p w:rsidR="009E1C47" w:rsidRDefault="009E1C47" w:rsidP="009E1C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课程</w:t>
                      </w:r>
                    </w:p>
                  </w:txbxContent>
                </v:textbox>
              </v:rect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352F83" wp14:editId="6D6C8A15">
                <wp:simplePos x="0" y="0"/>
                <wp:positionH relativeFrom="column">
                  <wp:posOffset>4911090</wp:posOffset>
                </wp:positionH>
                <wp:positionV relativeFrom="paragraph">
                  <wp:posOffset>2662881</wp:posOffset>
                </wp:positionV>
                <wp:extent cx="892810" cy="533400"/>
                <wp:effectExtent l="0" t="0" r="21590" b="19050"/>
                <wp:wrapNone/>
                <wp:docPr id="60" name="菱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53340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B7F" w:rsidRPr="009E1C47" w:rsidRDefault="004E4B7F" w:rsidP="004E4B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60" o:spid="_x0000_s1068" type="#_x0000_t4" style="position:absolute;left:0;text-align:left;margin-left:386.7pt;margin-top:209.7pt;width:70.3pt;height:4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" fillcolor="#95b3d7 [1940]" strokecolor="white [3212]" strokeweight="2pt">
                <v:textbox>
                  <w:txbxContent>
                    <w:p w:rsidR="004E4B7F" w:rsidRPr="009E1C47" w:rsidRDefault="004E4B7F" w:rsidP="004E4B7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选修</w:t>
                      </w:r>
                    </w:p>
                  </w:txbxContent>
                </v:textbox>
              </v:shape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FA2B21" wp14:editId="53559995">
                <wp:simplePos x="0" y="0"/>
                <wp:positionH relativeFrom="column">
                  <wp:posOffset>5363874</wp:posOffset>
                </wp:positionH>
                <wp:positionV relativeFrom="paragraph">
                  <wp:posOffset>1650809</wp:posOffset>
                </wp:positionV>
                <wp:extent cx="0" cy="1062396"/>
                <wp:effectExtent l="0" t="0" r="19050" b="23495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2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5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35pt,130pt" to="422.35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" strokecolor="#4579b8 [3044]"/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F1C811" wp14:editId="7794ECF8">
                <wp:simplePos x="0" y="0"/>
                <wp:positionH relativeFrom="column">
                  <wp:posOffset>4866152</wp:posOffset>
                </wp:positionH>
                <wp:positionV relativeFrom="paragraph">
                  <wp:posOffset>1650809</wp:posOffset>
                </wp:positionV>
                <wp:extent cx="497359" cy="0"/>
                <wp:effectExtent l="0" t="0" r="17145" b="1905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4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15pt,130pt" to="422.3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" strokecolor="#4579b8 [3044]"/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53DA29" wp14:editId="56E5184E">
                <wp:simplePos x="0" y="0"/>
                <wp:positionH relativeFrom="column">
                  <wp:posOffset>4241165</wp:posOffset>
                </wp:positionH>
                <wp:positionV relativeFrom="paragraph">
                  <wp:posOffset>4438015</wp:posOffset>
                </wp:positionV>
                <wp:extent cx="644525" cy="401320"/>
                <wp:effectExtent l="0" t="0" r="22225" b="1778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4B7F" w:rsidRPr="009E1C47" w:rsidRDefault="004E4B7F" w:rsidP="004E4B7F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课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3" o:spid="_x0000_s1069" style="position:absolute;left:0;text-align:left;margin-left:333.95pt;margin-top:349.45pt;width:50.75pt;height:3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" fillcolor="#b2a1c7 [1943]" strokecolor="window" strokeweight="2pt">
                <v:textbox>
                  <w:txbxContent>
                    <w:p w:rsidR="004E4B7F" w:rsidRPr="009E1C47" w:rsidRDefault="004E4B7F" w:rsidP="004E4B7F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课时</w:t>
                      </w:r>
                    </w:p>
                  </w:txbxContent>
                </v:textbox>
              </v:oval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E25821" wp14:editId="5F5BC420">
                <wp:simplePos x="0" y="0"/>
                <wp:positionH relativeFrom="column">
                  <wp:posOffset>4908550</wp:posOffset>
                </wp:positionH>
                <wp:positionV relativeFrom="paragraph">
                  <wp:posOffset>4437380</wp:posOffset>
                </wp:positionV>
                <wp:extent cx="644525" cy="401320"/>
                <wp:effectExtent l="0" t="0" r="22225" b="17780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4B7F" w:rsidRPr="004E4B7F" w:rsidRDefault="004E4B7F" w:rsidP="004E4B7F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E4B7F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1" o:spid="_x0000_s1070" style="position:absolute;left:0;text-align:left;margin-left:386.5pt;margin-top:349.4pt;width:50.75pt;height:3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" fillcolor="#b2a1c7 [1943]" strokecolor="window" strokeweight="2pt">
                <v:textbox>
                  <w:txbxContent>
                    <w:p w:rsidR="004E4B7F" w:rsidRPr="004E4B7F" w:rsidRDefault="004E4B7F" w:rsidP="004E4B7F">
                      <w:pPr>
                        <w:rPr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4E4B7F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7FED2B" wp14:editId="6CBA79E3">
                <wp:simplePos x="0" y="0"/>
                <wp:positionH relativeFrom="column">
                  <wp:posOffset>5553710</wp:posOffset>
                </wp:positionH>
                <wp:positionV relativeFrom="paragraph">
                  <wp:posOffset>4410710</wp:posOffset>
                </wp:positionV>
                <wp:extent cx="644525" cy="401320"/>
                <wp:effectExtent l="0" t="0" r="22225" b="17780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4B7F" w:rsidRPr="009E1C47" w:rsidRDefault="004E4B7F" w:rsidP="004E4B7F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学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2" o:spid="_x0000_s1071" style="position:absolute;left:0;text-align:left;margin-left:437.3pt;margin-top:347.3pt;width:50.75pt;height:31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" fillcolor="#b2a1c7 [1943]" strokecolor="window" strokeweight="2pt">
                <v:textbox>
                  <w:txbxContent>
                    <w:p w:rsidR="004E4B7F" w:rsidRPr="009E1C47" w:rsidRDefault="004E4B7F" w:rsidP="004E4B7F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学科</w:t>
                      </w:r>
                    </w:p>
                  </w:txbxContent>
                </v:textbox>
              </v:oval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E2EF8D" wp14:editId="450CD840">
                <wp:simplePos x="0" y="0"/>
                <wp:positionH relativeFrom="column">
                  <wp:posOffset>3640422</wp:posOffset>
                </wp:positionH>
                <wp:positionV relativeFrom="paragraph">
                  <wp:posOffset>2437846</wp:posOffset>
                </wp:positionV>
                <wp:extent cx="126853" cy="819509"/>
                <wp:effectExtent l="0" t="0" r="26035" b="1905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3" cy="819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9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65pt,191.95pt" to="296.6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" strokecolor="#4579b8 [3044]"/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D0FBE6" wp14:editId="245C6892">
                <wp:simplePos x="0" y="0"/>
                <wp:positionH relativeFrom="column">
                  <wp:posOffset>3233024</wp:posOffset>
                </wp:positionH>
                <wp:positionV relativeFrom="paragraph">
                  <wp:posOffset>2437846</wp:posOffset>
                </wp:positionV>
                <wp:extent cx="364273" cy="819509"/>
                <wp:effectExtent l="0" t="0" r="36195" b="1905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273" cy="819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8" o:spid="_x0000_s1026" style="position:absolute;left:0;text-align:lef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5pt,191.95pt" to="283.2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" strokecolor="#4579b8 [3044]"/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245D7E" wp14:editId="762363F1">
                <wp:simplePos x="0" y="0"/>
                <wp:positionH relativeFrom="column">
                  <wp:posOffset>2678452</wp:posOffset>
                </wp:positionH>
                <wp:positionV relativeFrom="paragraph">
                  <wp:posOffset>2385500</wp:posOffset>
                </wp:positionV>
                <wp:extent cx="919374" cy="872006"/>
                <wp:effectExtent l="0" t="0" r="33655" b="2349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9374" cy="872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7" o:spid="_x0000_s1026" style="position:absolute;left:0;text-align:lef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9pt,187.85pt" to="283.3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" strokecolor="#4579b8 [3044]"/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BE0518" wp14:editId="02D63CD1">
                <wp:simplePos x="0" y="0"/>
                <wp:positionH relativeFrom="column">
                  <wp:posOffset>2224405</wp:posOffset>
                </wp:positionH>
                <wp:positionV relativeFrom="paragraph">
                  <wp:posOffset>3195955</wp:posOffset>
                </wp:positionV>
                <wp:extent cx="644525" cy="401320"/>
                <wp:effectExtent l="0" t="0" r="22225" b="17780"/>
                <wp:wrapNone/>
                <wp:docPr id="54" name="椭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4B7F" w:rsidRPr="009E1C47" w:rsidRDefault="004E4B7F" w:rsidP="004E4B7F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名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4" o:spid="_x0000_s1072" style="position:absolute;left:0;text-align:left;margin-left:175.15pt;margin-top:251.65pt;width:50.75pt;height:3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" fillcolor="#b2a1c7 [1943]" strokecolor="window" strokeweight="2pt">
                <v:textbox>
                  <w:txbxContent>
                    <w:p w:rsidR="004E4B7F" w:rsidRPr="009E1C47" w:rsidRDefault="004E4B7F" w:rsidP="004E4B7F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名字</w:t>
                      </w:r>
                    </w:p>
                  </w:txbxContent>
                </v:textbox>
              </v:oval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E7E242" wp14:editId="2DDFF0FF">
                <wp:simplePos x="0" y="0"/>
                <wp:positionH relativeFrom="column">
                  <wp:posOffset>3514810</wp:posOffset>
                </wp:positionH>
                <wp:positionV relativeFrom="paragraph">
                  <wp:posOffset>3191840</wp:posOffset>
                </wp:positionV>
                <wp:extent cx="644525" cy="401320"/>
                <wp:effectExtent l="0" t="0" r="22225" b="17780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4B7F" w:rsidRPr="009E1C47" w:rsidRDefault="004E4B7F" w:rsidP="004E4B7F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学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5" o:spid="_x0000_s1073" style="position:absolute;left:0;text-align:left;margin-left:276.75pt;margin-top:251.35pt;width:50.75pt;height:3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" fillcolor="#b2a1c7 [1943]" strokecolor="window" strokeweight="2pt">
                <v:textbox>
                  <w:txbxContent>
                    <w:p w:rsidR="004E4B7F" w:rsidRPr="009E1C47" w:rsidRDefault="004E4B7F" w:rsidP="004E4B7F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学科</w:t>
                      </w:r>
                    </w:p>
                  </w:txbxContent>
                </v:textbox>
              </v:oval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2D2A27" wp14:editId="76B6C087">
                <wp:simplePos x="0" y="0"/>
                <wp:positionH relativeFrom="column">
                  <wp:posOffset>2868930</wp:posOffset>
                </wp:positionH>
                <wp:positionV relativeFrom="paragraph">
                  <wp:posOffset>3190875</wp:posOffset>
                </wp:positionV>
                <wp:extent cx="644525" cy="401320"/>
                <wp:effectExtent l="0" t="0" r="22225" b="17780"/>
                <wp:wrapNone/>
                <wp:docPr id="56" name="椭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4B7F" w:rsidRPr="004E4B7F" w:rsidRDefault="004E4B7F" w:rsidP="004E4B7F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E4B7F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工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6" o:spid="_x0000_s1074" style="position:absolute;left:0;text-align:left;margin-left:225.9pt;margin-top:251.25pt;width:50.75pt;height:3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" fillcolor="#b2a1c7 [1943]" strokecolor="window" strokeweight="2pt">
                <v:textbox>
                  <w:txbxContent>
                    <w:p w:rsidR="004E4B7F" w:rsidRPr="004E4B7F" w:rsidRDefault="004E4B7F" w:rsidP="004E4B7F">
                      <w:pPr>
                        <w:rPr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4E4B7F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工号</w:t>
                      </w:r>
                    </w:p>
                  </w:txbxContent>
                </v:textbox>
              </v:oval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04FB3F" wp14:editId="46278890">
                <wp:simplePos x="0" y="0"/>
                <wp:positionH relativeFrom="column">
                  <wp:posOffset>4601845</wp:posOffset>
                </wp:positionH>
                <wp:positionV relativeFrom="paragraph">
                  <wp:posOffset>1702340</wp:posOffset>
                </wp:positionV>
                <wp:extent cx="756" cy="412783"/>
                <wp:effectExtent l="0" t="0" r="37465" b="2540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" cy="412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3" o:spid="_x0000_s1026" style="position:absolute;left:0;text-align:left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35pt,134.05pt" to="362.4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" strokecolor="#4579b8 [3044]"/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AECCA2" wp14:editId="4DED5844">
                <wp:simplePos x="0" y="0"/>
                <wp:positionH relativeFrom="column">
                  <wp:posOffset>4157345</wp:posOffset>
                </wp:positionH>
                <wp:positionV relativeFrom="paragraph">
                  <wp:posOffset>2050415</wp:posOffset>
                </wp:positionV>
                <wp:extent cx="892810" cy="533400"/>
                <wp:effectExtent l="0" t="0" r="21590" b="19050"/>
                <wp:wrapNone/>
                <wp:docPr id="51" name="菱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53340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B7F" w:rsidRPr="009E1C47" w:rsidRDefault="004E4B7F" w:rsidP="004E4B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51" o:spid="_x0000_s1075" type="#_x0000_t4" style="position:absolute;left:0;text-align:left;margin-left:327.35pt;margin-top:161.45pt;width:70.3pt;height:4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" fillcolor="#95b3d7 [1940]" strokecolor="white [3212]" strokeweight="2pt">
                <v:textbox>
                  <w:txbxContent>
                    <w:p w:rsidR="004E4B7F" w:rsidRPr="009E1C47" w:rsidRDefault="004E4B7F" w:rsidP="004E4B7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教导</w:t>
                      </w:r>
                    </w:p>
                  </w:txbxContent>
                </v:textbox>
              </v:shape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65AB23" wp14:editId="27631709">
                <wp:simplePos x="0" y="0"/>
                <wp:positionH relativeFrom="column">
                  <wp:posOffset>2571985</wp:posOffset>
                </wp:positionH>
                <wp:positionV relativeFrom="paragraph">
                  <wp:posOffset>1650365</wp:posOffset>
                </wp:positionV>
                <wp:extent cx="496570" cy="0"/>
                <wp:effectExtent l="0" t="0" r="17780" b="190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7" o:spid="_x0000_s1026" style="position:absolute;left:0;text-align:lef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5pt,129.95pt" to="241.6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" strokecolor="#4579b8 [3044]"/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778C63" wp14:editId="48517CD1">
                <wp:simplePos x="0" y="0"/>
                <wp:positionH relativeFrom="column">
                  <wp:posOffset>1621155</wp:posOffset>
                </wp:positionH>
                <wp:positionV relativeFrom="paragraph">
                  <wp:posOffset>2714625</wp:posOffset>
                </wp:positionV>
                <wp:extent cx="644525" cy="401320"/>
                <wp:effectExtent l="0" t="0" r="22225" b="1778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B34" w:rsidRPr="009E1C47" w:rsidRDefault="00E23B34" w:rsidP="00E23B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职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8" o:spid="_x0000_s1076" style="position:absolute;left:0;text-align:left;margin-left:127.65pt;margin-top:213.75pt;width:50.75pt;height:3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" fillcolor="#b2a1c7 [1943]" strokecolor="white [3212]" strokeweight="2pt">
                <v:textbox>
                  <w:txbxContent>
                    <w:p w:rsidR="00E23B34" w:rsidRPr="009E1C47" w:rsidRDefault="00E23B34" w:rsidP="00E23B3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职能</w:t>
                      </w:r>
                    </w:p>
                  </w:txbxContent>
                </v:textbox>
              </v:oval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2E495F" wp14:editId="7FC1AD7B">
                <wp:simplePos x="0" y="0"/>
                <wp:positionH relativeFrom="column">
                  <wp:posOffset>253365</wp:posOffset>
                </wp:positionH>
                <wp:positionV relativeFrom="paragraph">
                  <wp:posOffset>2710815</wp:posOffset>
                </wp:positionV>
                <wp:extent cx="644525" cy="401320"/>
                <wp:effectExtent l="0" t="0" r="22225" b="1778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3B34" w:rsidRPr="009E1C47" w:rsidRDefault="00E23B34" w:rsidP="00E23B34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6" o:spid="_x0000_s1077" style="position:absolute;left:0;text-align:left;margin-left:19.95pt;margin-top:213.45pt;width:50.75pt;height:3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" fillcolor="#b2a1c7 [1943]" strokecolor="window" strokeweight="2pt">
                <v:textbox>
                  <w:txbxContent>
                    <w:p w:rsidR="00E23B34" w:rsidRPr="009E1C47" w:rsidRDefault="00E23B34" w:rsidP="00E23B34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位置</w:t>
                      </w:r>
                    </w:p>
                  </w:txbxContent>
                </v:textbox>
              </v:oval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293E25" wp14:editId="7D41F205">
                <wp:simplePos x="0" y="0"/>
                <wp:positionH relativeFrom="column">
                  <wp:posOffset>1135072</wp:posOffset>
                </wp:positionH>
                <wp:positionV relativeFrom="paragraph">
                  <wp:posOffset>1814661</wp:posOffset>
                </wp:positionV>
                <wp:extent cx="0" cy="465128"/>
                <wp:effectExtent l="0" t="0" r="19050" b="1143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1" o:spid="_x0000_s1026" style="position:absolute;left:0;text-align:lef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4pt,142.9pt" to="89.4pt,1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" strokecolor="#4579b8 [3044]"/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EEAF30" wp14:editId="10C3AA91">
                <wp:simplePos x="0" y="0"/>
                <wp:positionH relativeFrom="column">
                  <wp:posOffset>4528394</wp:posOffset>
                </wp:positionH>
                <wp:positionV relativeFrom="paragraph">
                  <wp:posOffset>1275535</wp:posOffset>
                </wp:positionV>
                <wp:extent cx="697693" cy="275363"/>
                <wp:effectExtent l="0" t="0" r="26670" b="29845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693" cy="275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0" o:spid="_x0000_s1026" style="position:absolute;left:0;text-align:lef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5pt,100.45pt" to="411.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" strokecolor="#4579b8 [3044]"/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734641" wp14:editId="0A5B13B1">
                <wp:simplePos x="0" y="0"/>
                <wp:positionH relativeFrom="column">
                  <wp:posOffset>4527638</wp:posOffset>
                </wp:positionH>
                <wp:positionV relativeFrom="paragraph">
                  <wp:posOffset>1275535</wp:posOffset>
                </wp:positionV>
                <wp:extent cx="106467" cy="274955"/>
                <wp:effectExtent l="0" t="0" r="27305" b="29845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467" cy="274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9" o:spid="_x0000_s1026" style="position:absolute;left:0;text-align:lef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pt,100.45pt" to="364.9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" strokecolor="#4579b8 [3044]"/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0F2C3D" wp14:editId="5821102D">
                <wp:simplePos x="0" y="0"/>
                <wp:positionH relativeFrom="column">
                  <wp:posOffset>4084408</wp:posOffset>
                </wp:positionH>
                <wp:positionV relativeFrom="paragraph">
                  <wp:posOffset>1275535</wp:posOffset>
                </wp:positionV>
                <wp:extent cx="443810" cy="275330"/>
                <wp:effectExtent l="0" t="0" r="33020" b="2984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10" cy="275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8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6pt,100.45pt" to="356.5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" strokecolor="#4579b8 [3044]"/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767D65" wp14:editId="67B54682">
                <wp:simplePos x="0" y="0"/>
                <wp:positionH relativeFrom="column">
                  <wp:posOffset>4965065</wp:posOffset>
                </wp:positionH>
                <wp:positionV relativeFrom="paragraph">
                  <wp:posOffset>917575</wp:posOffset>
                </wp:positionV>
                <wp:extent cx="644525" cy="401320"/>
                <wp:effectExtent l="0" t="0" r="22225" b="17780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4B7F" w:rsidRPr="009E1C47" w:rsidRDefault="004E4B7F" w:rsidP="004E4B7F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5" o:spid="_x0000_s1078" style="position:absolute;left:0;text-align:left;margin-left:390.95pt;margin-top:72.25pt;width:50.75pt;height:3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" fillcolor="#b2a1c7 [1943]" strokecolor="window" strokeweight="2pt">
                <v:textbox>
                  <w:txbxContent>
                    <w:p w:rsidR="004E4B7F" w:rsidRPr="009E1C47" w:rsidRDefault="004E4B7F" w:rsidP="004E4B7F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性别</w:t>
                      </w:r>
                    </w:p>
                  </w:txbxContent>
                </v:textbox>
              </v:oval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5ED99F" wp14:editId="41CF6DEC">
                <wp:simplePos x="0" y="0"/>
                <wp:positionH relativeFrom="column">
                  <wp:posOffset>4324350</wp:posOffset>
                </wp:positionH>
                <wp:positionV relativeFrom="paragraph">
                  <wp:posOffset>916940</wp:posOffset>
                </wp:positionV>
                <wp:extent cx="644525" cy="401320"/>
                <wp:effectExtent l="0" t="0" r="22225" b="17780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4B7F" w:rsidRPr="004E4B7F" w:rsidRDefault="004E4B7F" w:rsidP="004E4B7F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E4B7F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6" o:spid="_x0000_s1079" style="position:absolute;left:0;text-align:left;margin-left:340.5pt;margin-top:72.2pt;width:50.75pt;height:3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" fillcolor="#b2a1c7 [1943]" strokecolor="window" strokeweight="2pt">
                <v:textbox>
                  <w:txbxContent>
                    <w:p w:rsidR="004E4B7F" w:rsidRPr="004E4B7F" w:rsidRDefault="004E4B7F" w:rsidP="004E4B7F">
                      <w:pPr>
                        <w:rPr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4E4B7F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学号</w:t>
                      </w:r>
                    </w:p>
                  </w:txbxContent>
                </v:textbox>
              </v:oval>
            </w:pict>
          </mc:Fallback>
        </mc:AlternateContent>
      </w:r>
      <w:r w:rsidR="004E4B7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B8C350" wp14:editId="44299FF7">
                <wp:simplePos x="0" y="0"/>
                <wp:positionH relativeFrom="column">
                  <wp:posOffset>3684905</wp:posOffset>
                </wp:positionH>
                <wp:positionV relativeFrom="paragraph">
                  <wp:posOffset>915670</wp:posOffset>
                </wp:positionV>
                <wp:extent cx="644525" cy="401320"/>
                <wp:effectExtent l="0" t="0" r="22225" b="17780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4B7F" w:rsidRPr="009E1C47" w:rsidRDefault="004E4B7F" w:rsidP="004E4B7F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名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7" o:spid="_x0000_s1080" style="position:absolute;left:0;text-align:left;margin-left:290.15pt;margin-top:72.1pt;width:50.75pt;height:3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" fillcolor="#b2a1c7 [1943]" strokecolor="window" strokeweight="2pt">
                <v:textbox>
                  <w:txbxContent>
                    <w:p w:rsidR="004E4B7F" w:rsidRPr="009E1C47" w:rsidRDefault="004E4B7F" w:rsidP="004E4B7F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名字</w:t>
                      </w:r>
                    </w:p>
                  </w:txbxContent>
                </v:textbox>
              </v:oval>
            </w:pict>
          </mc:Fallback>
        </mc:AlternateContent>
      </w:r>
      <w:r w:rsidR="00E23B3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EAA0A6" wp14:editId="4321B295">
                <wp:simplePos x="0" y="0"/>
                <wp:positionH relativeFrom="column">
                  <wp:posOffset>2308464</wp:posOffset>
                </wp:positionH>
                <wp:positionV relativeFrom="paragraph">
                  <wp:posOffset>1106016</wp:posOffset>
                </wp:positionV>
                <wp:extent cx="924971" cy="444676"/>
                <wp:effectExtent l="0" t="0" r="27940" b="3175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4971" cy="4446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4" o:spid="_x0000_s1026" style="position:absolute;left:0;text-align:lef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75pt,87.1pt" to="254.6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" strokecolor="#4579b8 [3044]"/>
            </w:pict>
          </mc:Fallback>
        </mc:AlternateContent>
      </w:r>
      <w:r w:rsidR="00E23B3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CCD365" wp14:editId="12D6BEA8">
                <wp:simplePos x="0" y="0"/>
                <wp:positionH relativeFrom="column">
                  <wp:posOffset>2266179</wp:posOffset>
                </wp:positionH>
                <wp:positionV relativeFrom="paragraph">
                  <wp:posOffset>1100730</wp:posOffset>
                </wp:positionV>
                <wp:extent cx="306562" cy="449962"/>
                <wp:effectExtent l="0" t="0" r="17780" b="2667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562" cy="4499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3" o:spid="_x0000_s1026" style="position:absolute;left:0;text-align:lef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5pt,86.65pt" to="202.6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" strokecolor="#4579b8 [3044]"/>
            </w:pict>
          </mc:Fallback>
        </mc:AlternateContent>
      </w:r>
      <w:r w:rsidR="00E23B3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5CFB56" wp14:editId="3122F6F2">
                <wp:simplePos x="0" y="0"/>
                <wp:positionH relativeFrom="column">
                  <wp:posOffset>2033615</wp:posOffset>
                </wp:positionH>
                <wp:positionV relativeFrom="paragraph">
                  <wp:posOffset>1100730</wp:posOffset>
                </wp:positionV>
                <wp:extent cx="232564" cy="449654"/>
                <wp:effectExtent l="0" t="0" r="34290" b="2667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64" cy="449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2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5pt,86.65pt" to="178.4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" strokecolor="#4579b8 [3044]"/>
            </w:pict>
          </mc:Fallback>
        </mc:AlternateContent>
      </w:r>
      <w:r w:rsidR="00E23B3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68808D" wp14:editId="35186482">
                <wp:simplePos x="0" y="0"/>
                <wp:positionH relativeFrom="column">
                  <wp:posOffset>2953385</wp:posOffset>
                </wp:positionH>
                <wp:positionV relativeFrom="paragraph">
                  <wp:posOffset>702310</wp:posOffset>
                </wp:positionV>
                <wp:extent cx="644525" cy="401320"/>
                <wp:effectExtent l="0" t="0" r="22225" b="17780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3B34" w:rsidRPr="009E1C47" w:rsidRDefault="00E23B34" w:rsidP="00E23B34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1" o:spid="_x0000_s1081" style="position:absolute;left:0;text-align:left;margin-left:232.55pt;margin-top:55.3pt;width:50.75pt;height:3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" fillcolor="#b2a1c7 [1943]" strokecolor="window" strokeweight="2pt">
                <v:textbox>
                  <w:txbxContent>
                    <w:p w:rsidR="00E23B34" w:rsidRPr="009E1C47" w:rsidRDefault="00E23B34" w:rsidP="00E23B34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人数</w:t>
                      </w:r>
                    </w:p>
                  </w:txbxContent>
                </v:textbox>
              </v:oval>
            </w:pict>
          </mc:Fallback>
        </mc:AlternateContent>
      </w:r>
      <w:r w:rsidR="00E23B3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D4AD6A" wp14:editId="110D7B5A">
                <wp:simplePos x="0" y="0"/>
                <wp:positionH relativeFrom="column">
                  <wp:posOffset>2266315</wp:posOffset>
                </wp:positionH>
                <wp:positionV relativeFrom="paragraph">
                  <wp:posOffset>701675</wp:posOffset>
                </wp:positionV>
                <wp:extent cx="644525" cy="401320"/>
                <wp:effectExtent l="0" t="0" r="22225" b="17780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3B34" w:rsidRPr="009E1C47" w:rsidRDefault="00E23B34" w:rsidP="00E23B34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专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0" o:spid="_x0000_s1082" style="position:absolute;left:0;text-align:left;margin-left:178.45pt;margin-top:55.25pt;width:50.75pt;height:3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" fillcolor="#b2a1c7 [1943]" strokecolor="window" strokeweight="2pt">
                <v:textbox>
                  <w:txbxContent>
                    <w:p w:rsidR="00E23B34" w:rsidRPr="009E1C47" w:rsidRDefault="00E23B34" w:rsidP="00E23B34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专业</w:t>
                      </w:r>
                    </w:p>
                  </w:txbxContent>
                </v:textbox>
              </v:oval>
            </w:pict>
          </mc:Fallback>
        </mc:AlternateContent>
      </w:r>
      <w:r w:rsidR="00E23B3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41D5E1" wp14:editId="71B6FCB1">
                <wp:simplePos x="0" y="0"/>
                <wp:positionH relativeFrom="column">
                  <wp:posOffset>1579245</wp:posOffset>
                </wp:positionH>
                <wp:positionV relativeFrom="paragraph">
                  <wp:posOffset>723265</wp:posOffset>
                </wp:positionV>
                <wp:extent cx="644525" cy="401320"/>
                <wp:effectExtent l="0" t="0" r="22225" b="17780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3B34" w:rsidRPr="00E23B34" w:rsidRDefault="00E23B34" w:rsidP="00E23B34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23B34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班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9" o:spid="_x0000_s1083" style="position:absolute;left:0;text-align:left;margin-left:124.35pt;margin-top:56.95pt;width:50.75pt;height:3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" fillcolor="#b2a1c7 [1943]" strokecolor="window" strokeweight="2pt">
                <v:textbox>
                  <w:txbxContent>
                    <w:p w:rsidR="00E23B34" w:rsidRPr="00E23B34" w:rsidRDefault="00E23B34" w:rsidP="00E23B34">
                      <w:pPr>
                        <w:rPr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E23B34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班号</w:t>
                      </w:r>
                    </w:p>
                  </w:txbxContent>
                </v:textbox>
              </v:oval>
            </w:pict>
          </mc:Fallback>
        </mc:AlternateContent>
      </w:r>
      <w:r w:rsidR="00E23B3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08F7FB" wp14:editId="371E1E64">
                <wp:simplePos x="0" y="0"/>
                <wp:positionH relativeFrom="column">
                  <wp:posOffset>3883557</wp:posOffset>
                </wp:positionH>
                <wp:positionV relativeFrom="paragraph">
                  <wp:posOffset>1650809</wp:posOffset>
                </wp:positionV>
                <wp:extent cx="369989" cy="0"/>
                <wp:effectExtent l="0" t="0" r="1143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8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8pt,130pt" to="334.9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" strokecolor="#4579b8 [3044]"/>
            </w:pict>
          </mc:Fallback>
        </mc:AlternateContent>
      </w:r>
      <w:r w:rsidR="00E23B3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0C3BD" wp14:editId="7BE1E23A">
                <wp:simplePos x="0" y="0"/>
                <wp:positionH relativeFrom="column">
                  <wp:posOffset>4217035</wp:posOffset>
                </wp:positionH>
                <wp:positionV relativeFrom="paragraph">
                  <wp:posOffset>1513205</wp:posOffset>
                </wp:positionV>
                <wp:extent cx="649605" cy="290195"/>
                <wp:effectExtent l="0" t="0" r="17145" b="146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C47" w:rsidRDefault="009E1C47" w:rsidP="009E1C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84" style="position:absolute;left:0;text-align:left;margin-left:332.05pt;margin-top:119.15pt;width:51.15pt;height:2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" fillcolor="#9bbb59 [3206]" strokecolor="white [3212]" strokeweight="2pt">
                <v:textbox>
                  <w:txbxContent>
                    <w:p w:rsidR="009E1C47" w:rsidRDefault="009E1C47" w:rsidP="009E1C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  <w:r w:rsidR="00E23B3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B0D098" wp14:editId="513F24EB">
                <wp:simplePos x="0" y="0"/>
                <wp:positionH relativeFrom="column">
                  <wp:posOffset>3023870</wp:posOffset>
                </wp:positionH>
                <wp:positionV relativeFrom="paragraph">
                  <wp:posOffset>1381760</wp:posOffset>
                </wp:positionV>
                <wp:extent cx="892810" cy="533400"/>
                <wp:effectExtent l="0" t="0" r="21590" b="1905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53340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B34" w:rsidRPr="009E1C47" w:rsidRDefault="00E23B34" w:rsidP="00E23B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拥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36" o:spid="_x0000_s1085" type="#_x0000_t4" style="position:absolute;left:0;text-align:left;margin-left:238.1pt;margin-top:108.8pt;width:70.3pt;height:4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" fillcolor="#95b3d7 [1940]" strokecolor="white [3212]" strokeweight="2pt">
                <v:textbox>
                  <w:txbxContent>
                    <w:p w:rsidR="00E23B34" w:rsidRPr="009E1C47" w:rsidRDefault="00E23B34" w:rsidP="00E23B3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拥有</w:t>
                      </w:r>
                    </w:p>
                  </w:txbxContent>
                </v:textbox>
              </v:shape>
            </w:pict>
          </mc:Fallback>
        </mc:AlternateContent>
      </w:r>
      <w:r w:rsidR="00E23B3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783312" wp14:editId="644C225D">
                <wp:simplePos x="0" y="0"/>
                <wp:positionH relativeFrom="column">
                  <wp:posOffset>2916302</wp:posOffset>
                </wp:positionH>
                <wp:positionV relativeFrom="paragraph">
                  <wp:posOffset>2327359</wp:posOffset>
                </wp:positionV>
                <wp:extent cx="375274" cy="0"/>
                <wp:effectExtent l="0" t="0" r="25400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4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5pt,183.25pt" to="259.2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" strokecolor="#4579b8 [3044]"/>
            </w:pict>
          </mc:Fallback>
        </mc:AlternateContent>
      </w:r>
      <w:r w:rsidR="00E23B3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CF281E" wp14:editId="4142FB0A">
                <wp:simplePos x="0" y="0"/>
                <wp:positionH relativeFrom="column">
                  <wp:posOffset>1493971</wp:posOffset>
                </wp:positionH>
                <wp:positionV relativeFrom="paragraph">
                  <wp:posOffset>2327359</wp:posOffset>
                </wp:positionV>
                <wp:extent cx="608356" cy="31714"/>
                <wp:effectExtent l="0" t="0" r="20320" b="2603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356" cy="31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3" o:spid="_x0000_s1026" style="position:absolute;left:0;text-align:lef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183.25pt" to="165.55pt,1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" strokecolor="#4579b8 [3044]"/>
            </w:pict>
          </mc:Fallback>
        </mc:AlternateContent>
      </w:r>
      <w:r w:rsidR="00E23B3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A576F0" wp14:editId="03D0B9E5">
                <wp:simplePos x="0" y="0"/>
                <wp:positionH relativeFrom="column">
                  <wp:posOffset>3267710</wp:posOffset>
                </wp:positionH>
                <wp:positionV relativeFrom="paragraph">
                  <wp:posOffset>2145980</wp:posOffset>
                </wp:positionV>
                <wp:extent cx="649605" cy="290195"/>
                <wp:effectExtent l="0" t="0" r="17145" b="1460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B34" w:rsidRDefault="00E23B34" w:rsidP="00E23B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86" style="position:absolute;left:0;text-align:left;margin-left:257.3pt;margin-top:168.95pt;width:51.15pt;height:22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" fillcolor="#9bbb59 [3206]" strokecolor="white [3212]" strokeweight="2pt">
                <v:textbox>
                  <w:txbxContent>
                    <w:p w:rsidR="00E23B34" w:rsidRDefault="00E23B34" w:rsidP="00E23B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</w:t>
                      </w:r>
                    </w:p>
                  </w:txbxContent>
                </v:textbox>
              </v:rect>
            </w:pict>
          </mc:Fallback>
        </mc:AlternateContent>
      </w:r>
      <w:r w:rsidR="00E23B3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783E76" wp14:editId="15011E85">
                <wp:simplePos x="0" y="0"/>
                <wp:positionH relativeFrom="column">
                  <wp:posOffset>2057400</wp:posOffset>
                </wp:positionH>
                <wp:positionV relativeFrom="paragraph">
                  <wp:posOffset>2054860</wp:posOffset>
                </wp:positionV>
                <wp:extent cx="892810" cy="533400"/>
                <wp:effectExtent l="0" t="0" r="21590" b="19050"/>
                <wp:wrapNone/>
                <wp:docPr id="32" name="菱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53340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B34" w:rsidRPr="009E1C47" w:rsidRDefault="004E4B7F" w:rsidP="00E23B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32" o:spid="_x0000_s1087" type="#_x0000_t4" style="position:absolute;left:0;text-align:left;margin-left:162pt;margin-top:161.8pt;width:70.3pt;height:4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" fillcolor="#95b3d7 [1940]" strokecolor="white [3212]" strokeweight="2pt">
                <v:textbox>
                  <w:txbxContent>
                    <w:p w:rsidR="00E23B34" w:rsidRPr="009E1C47" w:rsidRDefault="004E4B7F" w:rsidP="00E23B3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  <w:r w:rsidR="00E23B3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FC8C23" wp14:editId="019900EC">
                <wp:simplePos x="0" y="0"/>
                <wp:positionH relativeFrom="column">
                  <wp:posOffset>1135072</wp:posOffset>
                </wp:positionH>
                <wp:positionV relativeFrom="paragraph">
                  <wp:posOffset>2507068</wp:posOffset>
                </wp:positionV>
                <wp:extent cx="639551" cy="274320"/>
                <wp:effectExtent l="0" t="0" r="27305" b="3048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51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197.4pt" to="139.7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" strokecolor="#4579b8 [3044]"/>
            </w:pict>
          </mc:Fallback>
        </mc:AlternateContent>
      </w:r>
      <w:r w:rsidR="00E23B3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C507EB" wp14:editId="52CDA653">
                <wp:simplePos x="0" y="0"/>
                <wp:positionH relativeFrom="column">
                  <wp:posOffset>1135072</wp:posOffset>
                </wp:positionH>
                <wp:positionV relativeFrom="paragraph">
                  <wp:posOffset>2507068</wp:posOffset>
                </wp:positionV>
                <wp:extent cx="58141" cy="274849"/>
                <wp:effectExtent l="0" t="0" r="37465" b="3048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1" cy="274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197.4pt" to="94pt,2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" strokecolor="#4579b8 [3044]"/>
            </w:pict>
          </mc:Fallback>
        </mc:AlternateContent>
      </w:r>
      <w:r w:rsidR="00E23B3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72AF4C" wp14:editId="68BBB4B9">
                <wp:simplePos x="0" y="0"/>
                <wp:positionH relativeFrom="column">
                  <wp:posOffset>564232</wp:posOffset>
                </wp:positionH>
                <wp:positionV relativeFrom="paragraph">
                  <wp:posOffset>2506558</wp:posOffset>
                </wp:positionV>
                <wp:extent cx="570840" cy="238360"/>
                <wp:effectExtent l="0" t="0" r="20320" b="28575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840" cy="238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" o:spid="_x0000_s1026" style="position:absolute;left:0;text-align:lef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5pt,197.35pt" to="89.4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" strokecolor="#4579b8 [3044]"/>
            </w:pict>
          </mc:Fallback>
        </mc:AlternateContent>
      </w:r>
      <w:r w:rsidR="00E23B3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110D4E" wp14:editId="1D3812A0">
                <wp:simplePos x="0" y="0"/>
                <wp:positionH relativeFrom="column">
                  <wp:posOffset>919582</wp:posOffset>
                </wp:positionH>
                <wp:positionV relativeFrom="paragraph">
                  <wp:posOffset>2742807</wp:posOffset>
                </wp:positionV>
                <wp:extent cx="644525" cy="401320"/>
                <wp:effectExtent l="0" t="0" r="22225" b="1778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0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3B34" w:rsidRPr="00E23B34" w:rsidRDefault="00E23B34" w:rsidP="00E23B34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23B34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7" o:spid="_x0000_s1088" style="position:absolute;left:0;text-align:left;margin-left:72.4pt;margin-top:215.95pt;width:50.75pt;height:3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" fillcolor="#b2a1c7 [1943]" strokecolor="window" strokeweight="2pt">
                <v:textbox>
                  <w:txbxContent>
                    <w:p w:rsidR="00E23B34" w:rsidRPr="00E23B34" w:rsidRDefault="00E23B34" w:rsidP="00E23B34">
                      <w:pPr>
                        <w:rPr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E23B34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  <w:r w:rsidR="00E23B3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F3AD4" wp14:editId="2DF07B0F">
                <wp:simplePos x="0" y="0"/>
                <wp:positionH relativeFrom="column">
                  <wp:posOffset>2002875</wp:posOffset>
                </wp:positionH>
                <wp:positionV relativeFrom="paragraph">
                  <wp:posOffset>1522730</wp:posOffset>
                </wp:positionV>
                <wp:extent cx="649605" cy="290195"/>
                <wp:effectExtent l="0" t="0" r="17145" b="146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C47" w:rsidRDefault="009E1C47" w:rsidP="009E1C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89" style="position:absolute;left:0;text-align:left;margin-left:157.7pt;margin-top:119.9pt;width:51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" fillcolor="#9bbb59 [3206]" strokecolor="white [3212]" strokeweight="2pt">
                <v:textbox>
                  <w:txbxContent>
                    <w:p w:rsidR="009E1C47" w:rsidRDefault="009E1C47" w:rsidP="009E1C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级</w:t>
                      </w:r>
                    </w:p>
                  </w:txbxContent>
                </v:textbox>
              </v:rect>
            </w:pict>
          </mc:Fallback>
        </mc:AlternateContent>
      </w:r>
      <w:r w:rsidR="00E23B3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ADB015" wp14:editId="0B491A55">
                <wp:simplePos x="0" y="0"/>
                <wp:positionH relativeFrom="column">
                  <wp:posOffset>1520451</wp:posOffset>
                </wp:positionH>
                <wp:positionV relativeFrom="paragraph">
                  <wp:posOffset>1650795</wp:posOffset>
                </wp:positionV>
                <wp:extent cx="480985" cy="0"/>
                <wp:effectExtent l="0" t="0" r="1460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7pt,130pt" to="157.5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" strokecolor="#4579b8 [3044]"/>
            </w:pict>
          </mc:Fallback>
        </mc:AlternateContent>
      </w:r>
      <w:r w:rsidR="00E23B3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3D65F" wp14:editId="72C3A36B">
                <wp:simplePos x="0" y="0"/>
                <wp:positionH relativeFrom="column">
                  <wp:posOffset>843599</wp:posOffset>
                </wp:positionH>
                <wp:positionV relativeFrom="paragraph">
                  <wp:posOffset>2215273</wp:posOffset>
                </wp:positionV>
                <wp:extent cx="649605" cy="290195"/>
                <wp:effectExtent l="0" t="0" r="17145" b="1460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C47" w:rsidRDefault="009E1C47" w:rsidP="009E1C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研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90" style="position:absolute;left:0;text-align:left;margin-left:66.45pt;margin-top:174.45pt;width:51.15pt;height:2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" fillcolor="#9bbb59 [3206]" strokecolor="white [3212]" strokeweight="2pt">
                <v:textbox>
                  <w:txbxContent>
                    <w:p w:rsidR="009E1C47" w:rsidRDefault="009E1C47" w:rsidP="009E1C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研室</w:t>
                      </w:r>
                    </w:p>
                  </w:txbxContent>
                </v:textbox>
              </v:rect>
            </w:pict>
          </mc:Fallback>
        </mc:AlternateContent>
      </w:r>
      <w:r w:rsidR="00E23B3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15AC28" wp14:editId="017A5FFD">
                <wp:simplePos x="0" y="0"/>
                <wp:positionH relativeFrom="column">
                  <wp:posOffset>669290</wp:posOffset>
                </wp:positionH>
                <wp:positionV relativeFrom="paragraph">
                  <wp:posOffset>1379220</wp:posOffset>
                </wp:positionV>
                <wp:extent cx="892810" cy="533400"/>
                <wp:effectExtent l="0" t="0" r="21590" b="19050"/>
                <wp:wrapNone/>
                <wp:docPr id="19" name="菱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53340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C47" w:rsidRPr="009E1C47" w:rsidRDefault="009E1C47" w:rsidP="009E1C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1C4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包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19" o:spid="_x0000_s1091" type="#_x0000_t4" style="position:absolute;left:0;text-align:left;margin-left:52.7pt;margin-top:108.6pt;width:70.3pt;height:4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" fillcolor="#95b3d7 [1940]" strokecolor="white [3212]" strokeweight="2pt">
                <v:textbox>
                  <w:txbxContent>
                    <w:p w:rsidR="009E1C47" w:rsidRPr="009E1C47" w:rsidRDefault="009E1C47" w:rsidP="009E1C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E1C47">
                        <w:rPr>
                          <w:rFonts w:hint="eastAsia"/>
                          <w:sz w:val="18"/>
                          <w:szCs w:val="18"/>
                        </w:rPr>
                        <w:t>包含</w:t>
                      </w:r>
                    </w:p>
                  </w:txbxContent>
                </v:textbox>
              </v:shape>
            </w:pict>
          </mc:Fallback>
        </mc:AlternateContent>
      </w:r>
      <w:r w:rsidR="00E23B3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3AA12B" wp14:editId="0645B20F">
                <wp:simplePos x="0" y="0"/>
                <wp:positionH relativeFrom="column">
                  <wp:posOffset>1102995</wp:posOffset>
                </wp:positionH>
                <wp:positionV relativeFrom="paragraph">
                  <wp:posOffset>973455</wp:posOffset>
                </wp:positionV>
                <wp:extent cx="0" cy="459740"/>
                <wp:effectExtent l="0" t="0" r="19050" b="1651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5pt,76.65pt" to="86.85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" strokecolor="#4579b8 [3044]"/>
            </w:pict>
          </mc:Fallback>
        </mc:AlternateContent>
      </w:r>
      <w:r w:rsidR="009E1C4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46A947" wp14:editId="6ED8E5B4">
                <wp:simplePos x="0" y="0"/>
                <wp:positionH relativeFrom="column">
                  <wp:posOffset>1135072</wp:posOffset>
                </wp:positionH>
                <wp:positionV relativeFrom="paragraph">
                  <wp:posOffset>260710</wp:posOffset>
                </wp:positionV>
                <wp:extent cx="692407" cy="491490"/>
                <wp:effectExtent l="0" t="0" r="31750" b="2286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407" cy="491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" o:spid="_x0000_s1026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20.55pt" to="143.9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" strokecolor="#4579b8 [3044]"/>
            </w:pict>
          </mc:Fallback>
        </mc:AlternateContent>
      </w:r>
      <w:r w:rsidR="009E1C4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F10D39" wp14:editId="67950DA9">
                <wp:simplePos x="0" y="0"/>
                <wp:positionH relativeFrom="column">
                  <wp:posOffset>1082216</wp:posOffset>
                </wp:positionH>
                <wp:positionV relativeFrom="paragraph">
                  <wp:posOffset>260710</wp:posOffset>
                </wp:positionV>
                <wp:extent cx="21142" cy="491714"/>
                <wp:effectExtent l="0" t="0" r="36195" b="2286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2" cy="491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20.55pt" to="86.8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" strokecolor="#4579b8 [3044]"/>
            </w:pict>
          </mc:Fallback>
        </mc:AlternateContent>
      </w:r>
      <w:r w:rsidR="009E1C4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9F0F2" wp14:editId="35DD6AFA">
                <wp:simplePos x="0" y="0"/>
                <wp:positionH relativeFrom="column">
                  <wp:posOffset>564232</wp:posOffset>
                </wp:positionH>
                <wp:positionV relativeFrom="paragraph">
                  <wp:posOffset>249757</wp:posOffset>
                </wp:positionV>
                <wp:extent cx="465129" cy="502509"/>
                <wp:effectExtent l="0" t="0" r="30480" b="3111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129" cy="50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5pt,19.65pt" to="81.0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" strokecolor="#4579b8 [3044]"/>
            </w:pict>
          </mc:Fallback>
        </mc:AlternateContent>
      </w:r>
      <w:r w:rsidR="009E1C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DC45A" wp14:editId="4A4267C4">
                <wp:simplePos x="0" y="0"/>
                <wp:positionH relativeFrom="column">
                  <wp:posOffset>793115</wp:posOffset>
                </wp:positionH>
                <wp:positionV relativeFrom="paragraph">
                  <wp:posOffset>727710</wp:posOffset>
                </wp:positionV>
                <wp:extent cx="649605" cy="290195"/>
                <wp:effectExtent l="0" t="0" r="17145" b="146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C47" w:rsidRDefault="009E1C47" w:rsidP="009E1C4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92" style="position:absolute;left:0;text-align:left;margin-left:62.45pt;margin-top:57.3pt;width:51.15pt;height:2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" fillcolor="#9bbb59 [3206]" strokecolor="white [3212]" strokeweight="2pt">
                <v:textbox>
                  <w:txbxContent>
                    <w:p w:rsidR="009E1C47" w:rsidRDefault="009E1C47" w:rsidP="009E1C4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院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53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7E" w:rsidRDefault="00D7207E" w:rsidP="009E1C47">
      <w:r>
        <w:separator/>
      </w:r>
    </w:p>
  </w:endnote>
  <w:endnote w:type="continuationSeparator" w:id="0">
    <w:p w:rsidR="00D7207E" w:rsidRDefault="00D7207E" w:rsidP="009E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7E" w:rsidRDefault="00D7207E" w:rsidP="009E1C47">
      <w:r>
        <w:separator/>
      </w:r>
    </w:p>
  </w:footnote>
  <w:footnote w:type="continuationSeparator" w:id="0">
    <w:p w:rsidR="00D7207E" w:rsidRDefault="00D7207E" w:rsidP="009E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1B"/>
    <w:rsid w:val="00251C4A"/>
    <w:rsid w:val="00310CD3"/>
    <w:rsid w:val="004E4B7F"/>
    <w:rsid w:val="005843D2"/>
    <w:rsid w:val="008820C2"/>
    <w:rsid w:val="00985C1B"/>
    <w:rsid w:val="009A76FB"/>
    <w:rsid w:val="009E1C47"/>
    <w:rsid w:val="00CF5352"/>
    <w:rsid w:val="00D7207E"/>
    <w:rsid w:val="00E2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1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1C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1C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1C4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E1C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1C4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1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1C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1C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1C4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E1C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1C4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C202-3CF6-4747-AFA0-7801CA0B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3</Words>
  <Characters>135</Characters>
  <Application>Microsoft Office Word</Application>
  <DocSecurity>0</DocSecurity>
  <Lines>1</Lines>
  <Paragraphs>1</Paragraphs>
  <ScaleCrop>false</ScaleCrop>
  <Company>微软中国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3-07T07:59:00Z</dcterms:created>
  <dcterms:modified xsi:type="dcterms:W3CDTF">2023-03-07T09:28:00Z</dcterms:modified>
</cp:coreProperties>
</file>